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05" w:rsidRPr="00BB5C05" w:rsidRDefault="00610536" w:rsidP="00AE4D0F">
      <w:pPr>
        <w:rPr>
          <w:rFonts w:ascii="ＤＦＰ太丸ゴシック体" w:eastAsia="ＤＦＰ太丸ゴシック体" w:hAnsi="ＤＦＰ太丸ゴシック体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8B764B" wp14:editId="6845E785">
            <wp:simplePos x="0" y="0"/>
            <wp:positionH relativeFrom="margin">
              <wp:posOffset>-81501</wp:posOffset>
            </wp:positionH>
            <wp:positionV relativeFrom="paragraph">
              <wp:posOffset>7951</wp:posOffset>
            </wp:positionV>
            <wp:extent cx="6313336" cy="1361991"/>
            <wp:effectExtent l="0" t="0" r="0" b="0"/>
            <wp:wrapNone/>
            <wp:docPr id="27" name="図 2" descr="p138_02w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38_02w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37" cy="136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87" w:rsidRPr="009F7587">
        <w:rPr>
          <w:rFonts w:asciiTheme="minorEastAsia" w:hAnsiTheme="minorEastAsia" w:cs="Segoe UI Symbol"/>
          <w:noProof/>
          <w:sz w:val="22"/>
        </w:rPr>
        <w:drawing>
          <wp:anchor distT="0" distB="0" distL="114300" distR="114300" simplePos="0" relativeHeight="251796992" behindDoc="0" locked="0" layoutInCell="1" allowOverlap="1" wp14:anchorId="78A19700" wp14:editId="6A2ACFF6">
            <wp:simplePos x="0" y="0"/>
            <wp:positionH relativeFrom="margin">
              <wp:posOffset>4772025</wp:posOffset>
            </wp:positionH>
            <wp:positionV relativeFrom="margin">
              <wp:posOffset>209550</wp:posOffset>
            </wp:positionV>
            <wp:extent cx="962025" cy="728980"/>
            <wp:effectExtent l="0" t="0" r="9525" b="0"/>
            <wp:wrapSquare wrapText="bothSides"/>
            <wp:docPr id="31" name="図 31" descr="D:\01_color\02_sozai\01_icon\4c\p018_02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lor\02_sozai\01_icon\4c\p018_02_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5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8FF0A" wp14:editId="47DCE0F9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2857500" cy="209550"/>
                <wp:effectExtent l="0" t="0" r="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Pr="00D014C9" w:rsidRDefault="00412B03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 w:rsidRPr="00D014C9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施設一体型小中一貫教育校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 xml:space="preserve">　上江小中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FF0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.75pt;margin-top:8.25pt;width:2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" stroked="f">
                <v:textbox inset="5.85pt,.7pt,5.85pt,.7pt">
                  <w:txbxContent>
                    <w:p w:rsidR="00412B03" w:rsidRPr="00D014C9" w:rsidRDefault="00412B03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 w:rsidRPr="00D014C9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施設一体型小中一貫教育校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 xml:space="preserve">　上江小中学校</w:t>
                      </w:r>
                    </w:p>
                  </w:txbxContent>
                </v:textbox>
              </v:shape>
            </w:pict>
          </mc:Fallback>
        </mc:AlternateContent>
      </w:r>
      <w:r w:rsidR="00EF05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C1D14" wp14:editId="6FE4422F">
                <wp:simplePos x="0" y="0"/>
                <wp:positionH relativeFrom="column">
                  <wp:posOffset>377825</wp:posOffset>
                </wp:positionH>
                <wp:positionV relativeFrom="paragraph">
                  <wp:posOffset>222250</wp:posOffset>
                </wp:positionV>
                <wp:extent cx="2886075" cy="638175"/>
                <wp:effectExtent l="0" t="3175" r="3175" b="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Pr="000557B3" w:rsidRDefault="00412B03" w:rsidP="00D24053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7B3"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ーム上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EEF1" id="Text Box 8" o:spid="_x0000_s1027" type="#_x0000_t202" style="position:absolute;left:0;text-align:left;margin-left:29.75pt;margin-top:17.5pt;width:227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" stroked="f">
                <v:textbox inset="5.85pt,.7pt,5.85pt,.7pt">
                  <w:txbxContent>
                    <w:p w:rsidR="00412B03" w:rsidRPr="000557B3" w:rsidRDefault="00412B03" w:rsidP="00D24053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57B3"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チーム上江</w:t>
                      </w:r>
                    </w:p>
                  </w:txbxContent>
                </v:textbox>
              </v:shape>
            </w:pict>
          </mc:Fallback>
        </mc:AlternateContent>
      </w:r>
      <w:r w:rsidR="00BB5C05">
        <w:rPr>
          <w:rFonts w:hint="eastAsia"/>
        </w:rPr>
        <w:t xml:space="preserve">　　</w:t>
      </w:r>
      <w:r w:rsidR="00D24053">
        <w:rPr>
          <w:rFonts w:hint="eastAsia"/>
        </w:rPr>
        <w:t xml:space="preserve">　　　　　　　　　　　　　</w:t>
      </w:r>
    </w:p>
    <w:p w:rsidR="00C74E38" w:rsidRDefault="00EF051B" w:rsidP="00BB5C0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BEE93" wp14:editId="048C4DA8">
                <wp:simplePos x="0" y="0"/>
                <wp:positionH relativeFrom="column">
                  <wp:posOffset>4714875</wp:posOffset>
                </wp:positionH>
                <wp:positionV relativeFrom="paragraph">
                  <wp:posOffset>19050</wp:posOffset>
                </wp:positionV>
                <wp:extent cx="1314450" cy="708025"/>
                <wp:effectExtent l="0" t="0" r="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Default="00412B03">
                            <w:r>
                              <w:t xml:space="preserve">　　　　　　</w:t>
                            </w:r>
                          </w:p>
                          <w:p w:rsidR="00412B03" w:rsidRPr="00EF051B" w:rsidRDefault="00412B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</w:rPr>
                            </w:pPr>
                            <w: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DD2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71.25pt;margin-top:1.5pt;width:103.5pt;height: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Nsh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" stroked="f">
                <v:textbox inset="5.85pt,.7pt,5.85pt,.7pt">
                  <w:txbxContent>
                    <w:p w:rsidR="00412B03" w:rsidRDefault="00412B03">
                      <w:r>
                        <w:t xml:space="preserve">　　　　　　</w:t>
                      </w:r>
                    </w:p>
                    <w:p w:rsidR="00412B03" w:rsidRPr="00EF051B" w:rsidRDefault="00412B03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</w:rPr>
                      </w:pPr>
                      <w: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014C9">
        <w:rPr>
          <w:noProof/>
        </w:rPr>
        <w:drawing>
          <wp:anchor distT="0" distB="0" distL="114300" distR="114300" simplePos="0" relativeHeight="251653120" behindDoc="0" locked="0" layoutInCell="1" allowOverlap="1" wp14:anchorId="158BC7C0" wp14:editId="2E7AE08D">
            <wp:simplePos x="0" y="0"/>
            <wp:positionH relativeFrom="column">
              <wp:posOffset>2178050</wp:posOffset>
            </wp:positionH>
            <wp:positionV relativeFrom="paragraph">
              <wp:posOffset>85725</wp:posOffset>
            </wp:positionV>
            <wp:extent cx="2276475" cy="514350"/>
            <wp:effectExtent l="19050" t="0" r="9525" b="0"/>
            <wp:wrapNone/>
            <wp:docPr id="30" name="図 3" descr="p138_02w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38_02w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E38" w:rsidRPr="006E32E3" w:rsidRDefault="006E32E3" w:rsidP="00BB5C05">
      <w:pPr>
        <w:snapToGrid w:val="0"/>
        <w:rPr>
          <w:rFonts w:ascii="AR P丸ゴシック体M04" w:eastAsia="AR P丸ゴシック体M04" w:hAnsi="AR P丸ゴシック体M04"/>
          <w:b/>
          <w:w w:val="90"/>
          <w:sz w:val="24"/>
        </w:rPr>
      </w:pPr>
      <w:r>
        <w:rPr>
          <w:rFonts w:ascii="AR P丸ゴシック体M04" w:eastAsia="AR P丸ゴシック体M04" w:hAnsi="AR P丸ゴシック体M04" w:hint="eastAsia"/>
          <w:b/>
          <w:w w:val="90"/>
          <w:sz w:val="24"/>
        </w:rPr>
        <w:t xml:space="preserve"> </w:t>
      </w:r>
    </w:p>
    <w:p w:rsidR="00C74E38" w:rsidRPr="00C74E38" w:rsidRDefault="00D27983" w:rsidP="00C74E38">
      <w:r>
        <w:rPr>
          <w:rFonts w:hint="eastAsia"/>
          <w:noProof/>
        </w:rPr>
        <w:drawing>
          <wp:anchor distT="0" distB="0" distL="114300" distR="114300" simplePos="0" relativeHeight="251730432" behindDoc="0" locked="0" layoutInCell="1" allowOverlap="1" wp14:anchorId="636857B7" wp14:editId="34F9E9A3">
            <wp:simplePos x="0" y="0"/>
            <wp:positionH relativeFrom="margin">
              <wp:posOffset>1676400</wp:posOffset>
            </wp:positionH>
            <wp:positionV relativeFrom="margin">
              <wp:posOffset>795655</wp:posOffset>
            </wp:positionV>
            <wp:extent cx="419100" cy="461010"/>
            <wp:effectExtent l="0" t="0" r="0" b="0"/>
            <wp:wrapSquare wrapText="bothSides"/>
            <wp:docPr id="3" name="図 1" descr="E:\PART5\カラー\03 スポーツ3\sp_0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T5\カラー\03 スポーツ3\sp_046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729408" behindDoc="0" locked="0" layoutInCell="1" allowOverlap="1" wp14:anchorId="7284EA1A" wp14:editId="7015EA1E">
            <wp:simplePos x="0" y="0"/>
            <wp:positionH relativeFrom="margin">
              <wp:posOffset>438150</wp:posOffset>
            </wp:positionH>
            <wp:positionV relativeFrom="margin">
              <wp:posOffset>795655</wp:posOffset>
            </wp:positionV>
            <wp:extent cx="361950" cy="426085"/>
            <wp:effectExtent l="0" t="0" r="0" b="0"/>
            <wp:wrapSquare wrapText="bothSides"/>
            <wp:docPr id="8" name="図 3" descr="E:\PART5\カラー\03 スポーツ3\sp_0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ART5\カラー\03 スポーツ3\sp_051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 wp14:anchorId="13C378B6" wp14:editId="4CFAA2AD">
            <wp:simplePos x="0" y="0"/>
            <wp:positionH relativeFrom="margin">
              <wp:posOffset>19685</wp:posOffset>
            </wp:positionH>
            <wp:positionV relativeFrom="margin">
              <wp:posOffset>787400</wp:posOffset>
            </wp:positionV>
            <wp:extent cx="394970" cy="485775"/>
            <wp:effectExtent l="19050" t="0" r="5080" b="0"/>
            <wp:wrapSquare wrapText="bothSides"/>
            <wp:docPr id="29" name="図 8" descr="sc_01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図 15" descr="sc_015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463FA867" wp14:editId="132C644B">
            <wp:simplePos x="0" y="0"/>
            <wp:positionH relativeFrom="margin">
              <wp:posOffset>1209675</wp:posOffset>
            </wp:positionH>
            <wp:positionV relativeFrom="margin">
              <wp:posOffset>879475</wp:posOffset>
            </wp:positionV>
            <wp:extent cx="457200" cy="371475"/>
            <wp:effectExtent l="19050" t="0" r="0" b="0"/>
            <wp:wrapSquare wrapText="bothSides"/>
            <wp:docPr id="26" name="図 7" descr="sp_03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図 13" descr="sp_035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291041CD" wp14:editId="6FB923EC">
            <wp:simplePos x="0" y="0"/>
            <wp:positionH relativeFrom="margin">
              <wp:posOffset>2108200</wp:posOffset>
            </wp:positionH>
            <wp:positionV relativeFrom="margin">
              <wp:posOffset>838200</wp:posOffset>
            </wp:positionV>
            <wp:extent cx="512445" cy="428625"/>
            <wp:effectExtent l="19050" t="0" r="1905" b="0"/>
            <wp:wrapSquare wrapText="bothSides"/>
            <wp:docPr id="5" name="図 5" descr="pe_048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図 10" descr="pe_04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2CA3F565" wp14:editId="2909E375">
            <wp:simplePos x="0" y="0"/>
            <wp:positionH relativeFrom="margin">
              <wp:posOffset>2660650</wp:posOffset>
            </wp:positionH>
            <wp:positionV relativeFrom="margin">
              <wp:posOffset>844550</wp:posOffset>
            </wp:positionV>
            <wp:extent cx="504825" cy="419100"/>
            <wp:effectExtent l="19050" t="0" r="9525" b="0"/>
            <wp:wrapSquare wrapText="bothSides"/>
            <wp:docPr id="25" name="図 3" descr="sc_09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図 6" descr="sc_09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7B67C915" wp14:editId="579A12B4">
            <wp:simplePos x="0" y="0"/>
            <wp:positionH relativeFrom="margin">
              <wp:posOffset>3181350</wp:posOffset>
            </wp:positionH>
            <wp:positionV relativeFrom="margin">
              <wp:posOffset>841375</wp:posOffset>
            </wp:positionV>
            <wp:extent cx="320675" cy="419100"/>
            <wp:effectExtent l="19050" t="0" r="3175" b="0"/>
            <wp:wrapSquare wrapText="bothSides"/>
            <wp:docPr id="10" name="図 10" descr="pe_05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図 12" descr="pe_054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4CCC68C5" wp14:editId="58DC1E30">
            <wp:simplePos x="0" y="0"/>
            <wp:positionH relativeFrom="margin">
              <wp:posOffset>3552825</wp:posOffset>
            </wp:positionH>
            <wp:positionV relativeFrom="margin">
              <wp:posOffset>869950</wp:posOffset>
            </wp:positionV>
            <wp:extent cx="471170" cy="390525"/>
            <wp:effectExtent l="19050" t="0" r="5080" b="0"/>
            <wp:wrapSquare wrapText="bothSides"/>
            <wp:docPr id="6" name="図 6" descr="pe_052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図 11" descr="pe_052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585" w:rsidRDefault="00AB6714" w:rsidP="00C74E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F025D" wp14:editId="168A64FB">
                <wp:simplePos x="0" y="0"/>
                <wp:positionH relativeFrom="column">
                  <wp:posOffset>4590247</wp:posOffset>
                </wp:positionH>
                <wp:positionV relativeFrom="paragraph">
                  <wp:posOffset>151441</wp:posOffset>
                </wp:positionV>
                <wp:extent cx="1476112" cy="284480"/>
                <wp:effectExtent l="0" t="0" r="0" b="127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112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Pr="007709CE" w:rsidRDefault="00412B03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w w:val="75"/>
                              </w:rPr>
                            </w:pPr>
                            <w:r w:rsidRPr="00AB6714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0"/>
                                <w:sz w:val="22"/>
                              </w:rPr>
                              <w:t>平成３</w:t>
                            </w:r>
                            <w:r w:rsidR="0028062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0"/>
                                <w:sz w:val="22"/>
                              </w:rPr>
                              <w:t>１</w:t>
                            </w:r>
                            <w:r w:rsidRPr="00AB6714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0"/>
                                <w:sz w:val="22"/>
                              </w:rPr>
                              <w:t>年</w:t>
                            </w:r>
                            <w:r w:rsidR="0037635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0"/>
                                <w:sz w:val="22"/>
                              </w:rPr>
                              <w:t>２</w:t>
                            </w:r>
                            <w:r w:rsidRPr="00AB6714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0"/>
                                <w:sz w:val="22"/>
                              </w:rPr>
                              <w:t>月</w:t>
                            </w:r>
                            <w:r w:rsidR="0069055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0"/>
                                <w:sz w:val="22"/>
                              </w:rPr>
                              <w:t>２２</w:t>
                            </w:r>
                            <w:r w:rsidRPr="00AB6714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0"/>
                                <w:sz w:val="22"/>
                              </w:rPr>
                              <w:t>日</w:t>
                            </w:r>
                            <w:r w:rsidRPr="007709CE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5"/>
                                <w:sz w:val="22"/>
                              </w:rPr>
                              <w:t>(</w:t>
                            </w:r>
                            <w:r w:rsidR="0069055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5"/>
                                <w:sz w:val="22"/>
                              </w:rPr>
                              <w:t>金</w:t>
                            </w:r>
                            <w:r w:rsidRPr="007709CE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5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F02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61.45pt;margin-top:11.9pt;width:116.2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" stroked="f">
                <v:textbox inset="5.85pt,.7pt,5.85pt,.7pt">
                  <w:txbxContent>
                    <w:p w:rsidR="00412B03" w:rsidRPr="007709CE" w:rsidRDefault="00412B03">
                      <w:pPr>
                        <w:rPr>
                          <w:rFonts w:ascii="AR P丸ゴシック体M04" w:eastAsia="AR P丸ゴシック体M04" w:hAnsi="AR P丸ゴシック体M04"/>
                          <w:b/>
                          <w:w w:val="75"/>
                        </w:rPr>
                      </w:pPr>
                      <w:r w:rsidRPr="00AB6714">
                        <w:rPr>
                          <w:rFonts w:ascii="AR P丸ゴシック体M04" w:eastAsia="AR P丸ゴシック体M04" w:hAnsi="AR P丸ゴシック体M04"/>
                          <w:b/>
                          <w:w w:val="70"/>
                          <w:sz w:val="22"/>
                        </w:rPr>
                        <w:t>平成３</w:t>
                      </w:r>
                      <w:r w:rsidR="0028062D">
                        <w:rPr>
                          <w:rFonts w:ascii="AR P丸ゴシック体M04" w:eastAsia="AR P丸ゴシック体M04" w:hAnsi="AR P丸ゴシック体M04" w:hint="eastAsia"/>
                          <w:b/>
                          <w:w w:val="70"/>
                          <w:sz w:val="22"/>
                        </w:rPr>
                        <w:t>１</w:t>
                      </w:r>
                      <w:r w:rsidRPr="00AB6714">
                        <w:rPr>
                          <w:rFonts w:ascii="AR P丸ゴシック体M04" w:eastAsia="AR P丸ゴシック体M04" w:hAnsi="AR P丸ゴシック体M04"/>
                          <w:b/>
                          <w:w w:val="70"/>
                          <w:sz w:val="22"/>
                        </w:rPr>
                        <w:t>年</w:t>
                      </w:r>
                      <w:r w:rsidR="00376354">
                        <w:rPr>
                          <w:rFonts w:ascii="AR P丸ゴシック体M04" w:eastAsia="AR P丸ゴシック体M04" w:hAnsi="AR P丸ゴシック体M04" w:hint="eastAsia"/>
                          <w:b/>
                          <w:w w:val="70"/>
                          <w:sz w:val="22"/>
                        </w:rPr>
                        <w:t>２</w:t>
                      </w:r>
                      <w:r w:rsidRPr="00AB6714">
                        <w:rPr>
                          <w:rFonts w:ascii="AR P丸ゴシック体M04" w:eastAsia="AR P丸ゴシック体M04" w:hAnsi="AR P丸ゴシック体M04"/>
                          <w:b/>
                          <w:w w:val="70"/>
                          <w:sz w:val="22"/>
                        </w:rPr>
                        <w:t>月</w:t>
                      </w:r>
                      <w:r w:rsidR="0069055C">
                        <w:rPr>
                          <w:rFonts w:ascii="AR P丸ゴシック体M04" w:eastAsia="AR P丸ゴシック体M04" w:hAnsi="AR P丸ゴシック体M04" w:hint="eastAsia"/>
                          <w:b/>
                          <w:w w:val="70"/>
                          <w:sz w:val="22"/>
                        </w:rPr>
                        <w:t>２２</w:t>
                      </w:r>
                      <w:r w:rsidRPr="00AB6714">
                        <w:rPr>
                          <w:rFonts w:ascii="AR P丸ゴシック体M04" w:eastAsia="AR P丸ゴシック体M04" w:hAnsi="AR P丸ゴシック体M04"/>
                          <w:b/>
                          <w:w w:val="70"/>
                          <w:sz w:val="22"/>
                        </w:rPr>
                        <w:t>日</w:t>
                      </w:r>
                      <w:r w:rsidRPr="007709CE">
                        <w:rPr>
                          <w:rFonts w:ascii="AR P丸ゴシック体M04" w:eastAsia="AR P丸ゴシック体M04" w:hAnsi="AR P丸ゴシック体M04" w:hint="eastAsia"/>
                          <w:b/>
                          <w:w w:val="75"/>
                          <w:sz w:val="22"/>
                        </w:rPr>
                        <w:t>(</w:t>
                      </w:r>
                      <w:r w:rsidR="0069055C">
                        <w:rPr>
                          <w:rFonts w:ascii="AR P丸ゴシック体M04" w:eastAsia="AR P丸ゴシック体M04" w:hAnsi="AR P丸ゴシック体M04" w:hint="eastAsia"/>
                          <w:b/>
                          <w:w w:val="75"/>
                          <w:sz w:val="22"/>
                        </w:rPr>
                        <w:t>金</w:t>
                      </w:r>
                      <w:r w:rsidRPr="007709CE">
                        <w:rPr>
                          <w:rFonts w:ascii="AR P丸ゴシック体M04" w:eastAsia="AR P丸ゴシック体M04" w:hAnsi="AR P丸ゴシック体M04"/>
                          <w:b/>
                          <w:w w:val="75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5CE3">
        <w:rPr>
          <w:rFonts w:hint="eastAsia"/>
          <w:noProof/>
        </w:rPr>
        <w:drawing>
          <wp:anchor distT="0" distB="0" distL="114300" distR="114300" simplePos="0" relativeHeight="251789824" behindDoc="0" locked="0" layoutInCell="1" allowOverlap="1" wp14:anchorId="5650B7B1" wp14:editId="71A3D837">
            <wp:simplePos x="0" y="0"/>
            <wp:positionH relativeFrom="margin">
              <wp:posOffset>844550</wp:posOffset>
            </wp:positionH>
            <wp:positionV relativeFrom="margin">
              <wp:posOffset>822325</wp:posOffset>
            </wp:positionV>
            <wp:extent cx="352425" cy="438150"/>
            <wp:effectExtent l="19050" t="0" r="9525" b="0"/>
            <wp:wrapSquare wrapText="bothSides"/>
            <wp:docPr id="7" name="図 2" descr="E:\PART5\カラー\02 スポーツ2\sp_0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RT5\カラー\02 スポーツ2\sp_021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291">
        <w:rPr>
          <w:rFonts w:hint="eastAsia"/>
          <w:noProof/>
        </w:rPr>
        <w:drawing>
          <wp:anchor distT="0" distB="0" distL="114300" distR="114300" simplePos="0" relativeHeight="251788800" behindDoc="0" locked="0" layoutInCell="1" allowOverlap="1" wp14:anchorId="35AAAACB" wp14:editId="6F670E7A">
            <wp:simplePos x="0" y="0"/>
            <wp:positionH relativeFrom="margin">
              <wp:posOffset>4055745</wp:posOffset>
            </wp:positionH>
            <wp:positionV relativeFrom="margin">
              <wp:posOffset>829310</wp:posOffset>
            </wp:positionV>
            <wp:extent cx="533400" cy="419100"/>
            <wp:effectExtent l="0" t="0" r="0" b="0"/>
            <wp:wrapSquare wrapText="bothSides"/>
            <wp:docPr id="13" name="図 5" descr="E:\PART1\カラー\06 学校の日常1\sc_0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ART1\カラー\06 学校の日常1\sc_081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0585" w:rsidRDefault="00E30585" w:rsidP="00E30585"/>
    <w:p w:rsidR="00164FFD" w:rsidRDefault="007C2AC4" w:rsidP="00E30585">
      <w:pPr>
        <w:rPr>
          <w:sz w:val="22"/>
        </w:rPr>
      </w:pPr>
      <w:r>
        <w:rPr>
          <w:rFonts w:asciiTheme="minorEastAsia" w:hAnsiTheme="minorEastAsia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FA34B44" wp14:editId="168B4DBE">
                <wp:simplePos x="0" y="0"/>
                <wp:positionH relativeFrom="margin">
                  <wp:posOffset>-38100</wp:posOffset>
                </wp:positionH>
                <wp:positionV relativeFrom="paragraph">
                  <wp:posOffset>146686</wp:posOffset>
                </wp:positionV>
                <wp:extent cx="6249725" cy="7543800"/>
                <wp:effectExtent l="0" t="0" r="1778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725" cy="7543800"/>
                        </a:xfrm>
                        <a:prstGeom prst="roundRect">
                          <a:avLst>
                            <a:gd name="adj" fmla="val 41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B03" w:rsidRPr="009F7587" w:rsidRDefault="00412B03" w:rsidP="00C23322">
                            <w:pPr>
                              <w:snapToGrid w:val="0"/>
                              <w:spacing w:line="300" w:lineRule="auto"/>
                              <w:rPr>
                                <w:rFonts w:ascii="ＤＦ特太ゴシック体" w:eastAsia="ＤＦ特太ゴシック体"/>
                                <w:color w:val="00B050"/>
                                <w:sz w:val="24"/>
                              </w:rPr>
                            </w:pPr>
                            <w:r w:rsidRPr="009F7587">
                              <w:rPr>
                                <w:rFonts w:ascii="ＤＦ特太ゴシック体" w:eastAsia="ＤＦ特太ゴシック体" w:hint="eastAsia"/>
                                <w:color w:val="00B050"/>
                                <w:sz w:val="24"/>
                              </w:rPr>
                              <w:t>◆</w:t>
                            </w:r>
                            <w:r w:rsidR="00097898" w:rsidRPr="009F7587">
                              <w:rPr>
                                <w:rFonts w:ascii="ＤＦ特太ゴシック体" w:eastAsia="ＤＦ特太ゴシック体" w:hint="eastAsia"/>
                                <w:color w:val="00B050"/>
                                <w:sz w:val="24"/>
                              </w:rPr>
                              <w:t>感謝集会</w:t>
                            </w:r>
                            <w:r w:rsidR="00B766B3">
                              <w:rPr>
                                <w:rFonts w:ascii="ＤＦ特太ゴシック体" w:eastAsia="ＤＦ特太ゴシック体" w:hint="eastAsia"/>
                                <w:color w:val="00B050"/>
                                <w:sz w:val="24"/>
                              </w:rPr>
                              <w:t>～</w:t>
                            </w:r>
                            <w:r w:rsidR="00B766B3">
                              <w:rPr>
                                <w:rFonts w:ascii="ＤＦ特太ゴシック体" w:eastAsia="ＤＦ特太ゴシック体"/>
                                <w:color w:val="00B050"/>
                                <w:sz w:val="24"/>
                              </w:rPr>
                              <w:t>地域の方々へ～</w:t>
                            </w:r>
                            <w:r w:rsidRPr="009F7587">
                              <w:rPr>
                                <w:rFonts w:ascii="ＤＦ特太ゴシック体" w:eastAsia="ＤＦ特太ゴシック体" w:hint="eastAsia"/>
                                <w:color w:val="00B050"/>
                                <w:sz w:val="24"/>
                              </w:rPr>
                              <w:t>◆</w:t>
                            </w:r>
                          </w:p>
                          <w:p w:rsidR="00C62286" w:rsidRDefault="002A6AAE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F758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上江小中学校</w:t>
                            </w:r>
                            <w:r w:rsidR="009F7587">
                              <w:rPr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 w:rsidR="008224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多くの地域の</w:t>
                            </w:r>
                            <w:r w:rsidR="00822404">
                              <w:rPr>
                                <w:color w:val="000000" w:themeColor="text1"/>
                                <w:sz w:val="22"/>
                              </w:rPr>
                              <w:t>方々に</w:t>
                            </w:r>
                            <w:r w:rsidR="008224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つも支えられている</w:t>
                            </w:r>
                            <w:r w:rsidR="00822404">
                              <w:rPr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</w:p>
                          <w:p w:rsidR="005C40F0" w:rsidRDefault="00822404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社会科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見学では、</w:t>
                            </w:r>
                            <w:r w:rsidR="005C40F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地域</w:t>
                            </w:r>
                            <w:r w:rsidR="005C40F0">
                              <w:rPr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ボランティアの方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体験学習</w:t>
                            </w:r>
                          </w:p>
                          <w:p w:rsidR="005C40F0" w:rsidRDefault="00822404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では福祉協議会の方々や手話ボランティアの方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職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体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学習</w:t>
                            </w:r>
                          </w:p>
                          <w:p w:rsidR="005C40F0" w:rsidRDefault="00822404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も道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駅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コープ、さくら苑、消防署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京町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共立病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方々に</w:t>
                            </w:r>
                          </w:p>
                          <w:p w:rsidR="005C40F0" w:rsidRDefault="00D53DA6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多大な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ご協力をいただいてい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各種</w:t>
                            </w:r>
                            <w:r w:rsidR="008224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前授業</w:t>
                            </w:r>
                            <w:r w:rsidR="00822404">
                              <w:rPr>
                                <w:color w:val="000000" w:themeColor="text1"/>
                                <w:sz w:val="22"/>
                              </w:rPr>
                              <w:t>でも多くの</w:t>
                            </w:r>
                          </w:p>
                          <w:p w:rsidR="00822404" w:rsidRDefault="00822404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地域の方々にお世話になっています。</w:t>
                            </w:r>
                          </w:p>
                          <w:p w:rsidR="00C62286" w:rsidRDefault="00822404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そんな中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今回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上江地区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４つの団体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皆様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学校へご招待し</w:t>
                            </w:r>
                          </w:p>
                          <w:p w:rsidR="006E55EA" w:rsidRDefault="00822404" w:rsidP="00C62286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="00E458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F758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9F7587">
                              <w:rPr>
                                <w:color w:val="000000" w:themeColor="text1"/>
                                <w:sz w:val="22"/>
                              </w:rPr>
                              <w:t>月１９日</w:t>
                            </w:r>
                            <w:r w:rsidR="009F7587">
                              <w:rPr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9F758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="009F7587">
                              <w:rPr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9F758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感謝集会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実施しました。</w:t>
                            </w:r>
                          </w:p>
                          <w:p w:rsidR="00610536" w:rsidRDefault="006E55EA" w:rsidP="004324D6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読み聞かせ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ボランティアの方々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朝早くから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来て</w:t>
                            </w:r>
                            <w:r w:rsidR="004324D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どもたちに本を</w:t>
                            </w:r>
                            <w:r w:rsidR="004324D6">
                              <w:rPr>
                                <w:color w:val="000000" w:themeColor="text1"/>
                                <w:sz w:val="22"/>
                              </w:rPr>
                              <w:t>読んで聞かせて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いた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ています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長い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方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５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年以上活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おられ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選び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から読む練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もちろん、紙芝居の木枠を手作りされている方もおられ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登下校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ボランティアの方々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雨の日も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風の日も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寒い日も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暑い日も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朝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早くから子どもたちの登下校を</w:t>
                            </w:r>
                            <w:r w:rsidR="004324D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毎日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見守っていただいています。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冬は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手が痛いほど寒い日もあります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、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毎日欠かさず活動されています。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西上江自治会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の皆様は、本校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学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生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学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年生が実施する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米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づくりにご協力いただいています。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どもたちが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するのは田植えと稲刈りですが、その間の水の管理や草取り等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すべて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西上江自治会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の方々が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してくださっています。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畦の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草刈りについては、おやじの会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皆様もご協力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くださいました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西上江自治会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婦人部の方々は、毎年おにぎりや煮物を準備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くださり田植えの後に</w:t>
                            </w:r>
                            <w:r w:rsidR="00B766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どもたちに</w:t>
                            </w:r>
                            <w:r w:rsidR="00B766B3">
                              <w:rPr>
                                <w:color w:val="000000" w:themeColor="text1"/>
                                <w:sz w:val="22"/>
                              </w:rPr>
                              <w:t>ご馳走してくださっています。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輪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太鼓踊り保存会の方々は、運動会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小学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５，６年生が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輪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太鼓踊りを披露できるよう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その時期に１０回程度学校に来られ、子どもたちに指導してくださいま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地域に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伝わる伝統を絶やしてはいけないとこの伝統を</w:t>
                            </w:r>
                            <w:r w:rsidR="006105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継承する</w:t>
                            </w:r>
                            <w:r w:rsidR="00610536">
                              <w:rPr>
                                <w:color w:val="000000" w:themeColor="text1"/>
                                <w:sz w:val="22"/>
                              </w:rPr>
                              <w:t>活動をされておられます。</w:t>
                            </w:r>
                          </w:p>
                          <w:p w:rsidR="00C62286" w:rsidRDefault="008B7D3B" w:rsidP="00C62286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感謝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集会では、</w:t>
                            </w:r>
                            <w:r w:rsidR="00E458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どもた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E458F2">
                              <w:rPr>
                                <w:color w:val="000000" w:themeColor="text1"/>
                                <w:sz w:val="22"/>
                              </w:rPr>
                              <w:t>感謝のことば</w:t>
                            </w:r>
                            <w:r w:rsidR="00E458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E458F2">
                              <w:rPr>
                                <w:color w:val="000000" w:themeColor="text1"/>
                                <w:sz w:val="22"/>
                              </w:rPr>
                              <w:t>述べ、一人一</w:t>
                            </w:r>
                          </w:p>
                          <w:p w:rsidR="00C62286" w:rsidRDefault="00E458F2" w:rsidP="007A69F2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鉢で育てた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贈呈し、</w:t>
                            </w:r>
                            <w:r w:rsidR="00C6228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代表で</w:t>
                            </w:r>
                            <w:r w:rsidR="00C62286">
                              <w:rPr>
                                <w:color w:val="000000" w:themeColor="text1"/>
                                <w:sz w:val="22"/>
                              </w:rPr>
                              <w:t>久木元さんがあいさつをされ</w:t>
                            </w:r>
                          </w:p>
                          <w:p w:rsidR="00C62286" w:rsidRDefault="00C62286" w:rsidP="007A69F2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その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458F2">
                              <w:rPr>
                                <w:color w:val="000000" w:themeColor="text1"/>
                                <w:sz w:val="22"/>
                              </w:rPr>
                              <w:t>西上江</w:t>
                            </w:r>
                            <w:r w:rsidR="00E458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治会</w:t>
                            </w:r>
                            <w:r w:rsidR="00E458F2">
                              <w:rPr>
                                <w:color w:val="000000" w:themeColor="text1"/>
                                <w:sz w:val="22"/>
                              </w:rPr>
                              <w:t>の方々</w:t>
                            </w:r>
                            <w:r w:rsidR="00E458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E458F2">
                              <w:rPr>
                                <w:color w:val="000000" w:themeColor="text1"/>
                                <w:sz w:val="22"/>
                              </w:rPr>
                              <w:t>ご指導のもと</w:t>
                            </w:r>
                            <w:r w:rsidR="00D53D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E458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収穫</w:t>
                            </w:r>
                          </w:p>
                          <w:p w:rsidR="00C62286" w:rsidRDefault="00E458F2" w:rsidP="00C62286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使って準備した給食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一緒に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食べていただきました。</w:t>
                            </w:r>
                          </w:p>
                          <w:p w:rsidR="00C62286" w:rsidRDefault="00822404" w:rsidP="00C62286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来であれば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ちらから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出向いてお礼を申し上げるべき</w:t>
                            </w:r>
                          </w:p>
                          <w:p w:rsidR="00C62286" w:rsidRDefault="00822404" w:rsidP="00C62286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ところですが、今回お忙しい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6228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来校いただ</w:t>
                            </w:r>
                            <w:r w:rsidR="00C6228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きありがとう</w:t>
                            </w:r>
                          </w:p>
                          <w:p w:rsidR="00376354" w:rsidRDefault="00C62286" w:rsidP="007A69F2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ざいました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E458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＜読み聞かせ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ボランティアの方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E458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E55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吉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尚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様　　前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徳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福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真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諭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:rsidR="00E458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＜登下校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見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ボランティア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方々＞</w:t>
                            </w:r>
                          </w:p>
                          <w:p w:rsidR="00E458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E55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山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ハヤ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坪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千鶴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:rsidR="00E458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＜西上江自治会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方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7A69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E55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久木元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園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:rsidR="007A69F2" w:rsidRDefault="00E458F2" w:rsidP="007A69F2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園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軍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A69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福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:rsidR="00E458F2" w:rsidRDefault="00E458F2" w:rsidP="007A69F2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永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幹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:rsidR="00E458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＜輪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太鼓踊り保存会の方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7A69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E55E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大木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往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東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和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:rsidR="00E458F2" w:rsidRPr="00E458F2" w:rsidRDefault="00E458F2" w:rsidP="00822404">
                            <w:pPr>
                              <w:snapToGrid w:val="0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前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市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  <w:r w:rsidR="007A69F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谷口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弘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入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哲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:rsidR="006E3AA2" w:rsidRPr="006505CC" w:rsidRDefault="006E3AA2" w:rsidP="000D6899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34B44" id="角丸四角形 1" o:spid="_x0000_s1030" style="position:absolute;left:0;text-align:left;margin-left:-3pt;margin-top:11.55pt;width:492.1pt;height:594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" filled="f" strokecolor="black [3213]" strokeweight="1pt">
                <v:textbox>
                  <w:txbxContent>
                    <w:p w:rsidR="00412B03" w:rsidRPr="009F7587" w:rsidRDefault="00412B03" w:rsidP="00C23322">
                      <w:pPr>
                        <w:snapToGrid w:val="0"/>
                        <w:spacing w:line="300" w:lineRule="auto"/>
                        <w:rPr>
                          <w:rFonts w:ascii="ＤＦ特太ゴシック体" w:eastAsia="ＤＦ特太ゴシック体"/>
                          <w:color w:val="00B050"/>
                          <w:sz w:val="24"/>
                        </w:rPr>
                      </w:pPr>
                      <w:r w:rsidRPr="009F7587">
                        <w:rPr>
                          <w:rFonts w:ascii="ＤＦ特太ゴシック体" w:eastAsia="ＤＦ特太ゴシック体" w:hint="eastAsia"/>
                          <w:color w:val="00B050"/>
                          <w:sz w:val="24"/>
                        </w:rPr>
                        <w:t>◆</w:t>
                      </w:r>
                      <w:r w:rsidR="00097898" w:rsidRPr="009F7587">
                        <w:rPr>
                          <w:rFonts w:ascii="ＤＦ特太ゴシック体" w:eastAsia="ＤＦ特太ゴシック体" w:hint="eastAsia"/>
                          <w:color w:val="00B050"/>
                          <w:sz w:val="24"/>
                        </w:rPr>
                        <w:t>感謝集会</w:t>
                      </w:r>
                      <w:r w:rsidR="00B766B3">
                        <w:rPr>
                          <w:rFonts w:ascii="ＤＦ特太ゴシック体" w:eastAsia="ＤＦ特太ゴシック体" w:hint="eastAsia"/>
                          <w:color w:val="00B050"/>
                          <w:sz w:val="24"/>
                        </w:rPr>
                        <w:t>～</w:t>
                      </w:r>
                      <w:r w:rsidR="00B766B3">
                        <w:rPr>
                          <w:rFonts w:ascii="ＤＦ特太ゴシック体" w:eastAsia="ＤＦ特太ゴシック体"/>
                          <w:color w:val="00B050"/>
                          <w:sz w:val="24"/>
                        </w:rPr>
                        <w:t>地域の方々へ～</w:t>
                      </w:r>
                      <w:r w:rsidRPr="009F7587">
                        <w:rPr>
                          <w:rFonts w:ascii="ＤＦ特太ゴシック体" w:eastAsia="ＤＦ特太ゴシック体" w:hint="eastAsia"/>
                          <w:color w:val="00B050"/>
                          <w:sz w:val="24"/>
                        </w:rPr>
                        <w:t>◆</w:t>
                      </w:r>
                    </w:p>
                    <w:p w:rsidR="00C62286" w:rsidRDefault="002A6AAE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F7587">
                        <w:rPr>
                          <w:rFonts w:hint="eastAsia"/>
                          <w:color w:val="000000" w:themeColor="text1"/>
                          <w:sz w:val="22"/>
                        </w:rPr>
                        <w:t>上江小中学校</w:t>
                      </w:r>
                      <w:r w:rsidR="009F7587">
                        <w:rPr>
                          <w:color w:val="000000" w:themeColor="text1"/>
                          <w:sz w:val="22"/>
                        </w:rPr>
                        <w:t>は、</w:t>
                      </w:r>
                      <w:r w:rsidR="00822404">
                        <w:rPr>
                          <w:rFonts w:hint="eastAsia"/>
                          <w:color w:val="000000" w:themeColor="text1"/>
                          <w:sz w:val="22"/>
                        </w:rPr>
                        <w:t>多くの地域の</w:t>
                      </w:r>
                      <w:r w:rsidR="00822404">
                        <w:rPr>
                          <w:color w:val="000000" w:themeColor="text1"/>
                          <w:sz w:val="22"/>
                        </w:rPr>
                        <w:t>方々に</w:t>
                      </w:r>
                      <w:r w:rsidR="00822404">
                        <w:rPr>
                          <w:rFonts w:hint="eastAsia"/>
                          <w:color w:val="000000" w:themeColor="text1"/>
                          <w:sz w:val="22"/>
                        </w:rPr>
                        <w:t>いつも支えられている</w:t>
                      </w:r>
                      <w:r w:rsidR="00822404">
                        <w:rPr>
                          <w:color w:val="000000" w:themeColor="text1"/>
                          <w:sz w:val="22"/>
                        </w:rPr>
                        <w:t>学校</w:t>
                      </w:r>
                    </w:p>
                    <w:p w:rsidR="005C40F0" w:rsidRDefault="00822404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です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社会科</w:t>
                      </w:r>
                      <w:r>
                        <w:rPr>
                          <w:color w:val="000000" w:themeColor="text1"/>
                          <w:sz w:val="22"/>
                        </w:rPr>
                        <w:t>見学では、</w:t>
                      </w:r>
                      <w:r w:rsidR="005C40F0">
                        <w:rPr>
                          <w:rFonts w:hint="eastAsia"/>
                          <w:color w:val="000000" w:themeColor="text1"/>
                          <w:sz w:val="22"/>
                        </w:rPr>
                        <w:t>地域</w:t>
                      </w:r>
                      <w:r w:rsidR="005C40F0">
                        <w:rPr>
                          <w:color w:val="000000" w:themeColor="text1"/>
                          <w:sz w:val="22"/>
                        </w:rPr>
                        <w:t>支援</w:t>
                      </w:r>
                      <w:r>
                        <w:rPr>
                          <w:color w:val="000000" w:themeColor="text1"/>
                          <w:sz w:val="22"/>
                        </w:rPr>
                        <w:t>ボランティアの方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color w:val="000000" w:themeColor="text1"/>
                          <w:sz w:val="22"/>
                        </w:rPr>
                        <w:t>、体験学習</w:t>
                      </w:r>
                    </w:p>
                    <w:p w:rsidR="005C40F0" w:rsidRDefault="00822404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では福祉協議会の方々や手話ボランティアの方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職場</w:t>
                      </w:r>
                      <w:r>
                        <w:rPr>
                          <w:color w:val="000000" w:themeColor="text1"/>
                          <w:sz w:val="22"/>
                        </w:rPr>
                        <w:t>体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学習</w:t>
                      </w:r>
                    </w:p>
                    <w:p w:rsidR="005C40F0" w:rsidRDefault="00822404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でも道の</w:t>
                      </w:r>
                      <w:r>
                        <w:rPr>
                          <w:color w:val="000000" w:themeColor="text1"/>
                          <w:sz w:val="22"/>
                        </w:rPr>
                        <w:t>駅や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Ａ</w:t>
                      </w:r>
                      <w:r>
                        <w:rPr>
                          <w:color w:val="000000" w:themeColor="text1"/>
                          <w:sz w:val="22"/>
                        </w:rPr>
                        <w:t>コープ、さくら苑、消防署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京町</w:t>
                      </w:r>
                      <w:r>
                        <w:rPr>
                          <w:color w:val="000000" w:themeColor="text1"/>
                          <w:sz w:val="22"/>
                        </w:rPr>
                        <w:t>共立病院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の方々に</w:t>
                      </w:r>
                    </w:p>
                    <w:p w:rsidR="005C40F0" w:rsidRDefault="00D53DA6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多大な</w:t>
                      </w:r>
                      <w:r>
                        <w:rPr>
                          <w:color w:val="000000" w:themeColor="text1"/>
                          <w:sz w:val="22"/>
                        </w:rPr>
                        <w:t>ご協力をいただいています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また、</w:t>
                      </w:r>
                      <w:r>
                        <w:rPr>
                          <w:color w:val="000000" w:themeColor="text1"/>
                          <w:sz w:val="22"/>
                        </w:rPr>
                        <w:t>各種</w:t>
                      </w:r>
                      <w:r w:rsidR="00822404">
                        <w:rPr>
                          <w:rFonts w:hint="eastAsia"/>
                          <w:color w:val="000000" w:themeColor="text1"/>
                          <w:sz w:val="22"/>
                        </w:rPr>
                        <w:t>出前授業</w:t>
                      </w:r>
                      <w:r w:rsidR="00822404">
                        <w:rPr>
                          <w:color w:val="000000" w:themeColor="text1"/>
                          <w:sz w:val="22"/>
                        </w:rPr>
                        <w:t>でも多くの</w:t>
                      </w:r>
                    </w:p>
                    <w:p w:rsidR="00822404" w:rsidRDefault="00822404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地域の方々にお世話になっています。</w:t>
                      </w:r>
                    </w:p>
                    <w:p w:rsidR="00C62286" w:rsidRDefault="00822404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そんな中</w:t>
                      </w:r>
                      <w:r>
                        <w:rPr>
                          <w:color w:val="000000" w:themeColor="text1"/>
                          <w:sz w:val="22"/>
                        </w:rPr>
                        <w:t>、今回は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上江地区の</w:t>
                      </w:r>
                      <w:r>
                        <w:rPr>
                          <w:color w:val="000000" w:themeColor="text1"/>
                          <w:sz w:val="22"/>
                        </w:rPr>
                        <w:t>４つの団体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皆様を</w:t>
                      </w:r>
                      <w:r>
                        <w:rPr>
                          <w:color w:val="000000" w:themeColor="text1"/>
                          <w:sz w:val="22"/>
                        </w:rPr>
                        <w:t>学校へご招待し</w:t>
                      </w:r>
                    </w:p>
                    <w:p w:rsidR="006E55EA" w:rsidRDefault="00822404" w:rsidP="00C62286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て</w:t>
                      </w:r>
                      <w:r w:rsidR="00E458F2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9F7587"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 w:rsidR="009F7587">
                        <w:rPr>
                          <w:color w:val="000000" w:themeColor="text1"/>
                          <w:sz w:val="22"/>
                        </w:rPr>
                        <w:t>月１９日</w:t>
                      </w:r>
                      <w:r w:rsidR="009F7587">
                        <w:rPr>
                          <w:color w:val="000000" w:themeColor="text1"/>
                          <w:sz w:val="22"/>
                        </w:rPr>
                        <w:t>(</w:t>
                      </w:r>
                      <w:r w:rsidR="009F7587">
                        <w:rPr>
                          <w:rFonts w:hint="eastAsia"/>
                          <w:color w:val="000000" w:themeColor="text1"/>
                          <w:sz w:val="22"/>
                        </w:rPr>
                        <w:t>火</w:t>
                      </w:r>
                      <w:r w:rsidR="009F7587">
                        <w:rPr>
                          <w:color w:val="000000" w:themeColor="text1"/>
                          <w:sz w:val="22"/>
                        </w:rPr>
                        <w:t>)</w:t>
                      </w:r>
                      <w:r w:rsidR="009F7587"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color w:val="000000" w:themeColor="text1"/>
                          <w:sz w:val="22"/>
                        </w:rPr>
                        <w:t>感謝集会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color w:val="000000" w:themeColor="text1"/>
                          <w:sz w:val="22"/>
                        </w:rPr>
                        <w:t>実施しました。</w:t>
                      </w:r>
                    </w:p>
                    <w:p w:rsidR="00610536" w:rsidRDefault="006E55EA" w:rsidP="004324D6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読み聞かせ</w:t>
                      </w:r>
                      <w:r>
                        <w:rPr>
                          <w:color w:val="000000" w:themeColor="text1"/>
                          <w:sz w:val="22"/>
                        </w:rPr>
                        <w:t>ボランティアの方々は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朝早くから</w:t>
                      </w:r>
                      <w:r>
                        <w:rPr>
                          <w:color w:val="000000" w:themeColor="text1"/>
                          <w:sz w:val="22"/>
                        </w:rPr>
                        <w:t>来て</w:t>
                      </w:r>
                      <w:r w:rsidR="004324D6">
                        <w:rPr>
                          <w:rFonts w:hint="eastAsia"/>
                          <w:color w:val="000000" w:themeColor="text1"/>
                          <w:sz w:val="22"/>
                        </w:rPr>
                        <w:t>子どもたちに本を</w:t>
                      </w:r>
                      <w:r w:rsidR="004324D6">
                        <w:rPr>
                          <w:color w:val="000000" w:themeColor="text1"/>
                          <w:sz w:val="22"/>
                        </w:rPr>
                        <w:t>読んで聞かせて</w:t>
                      </w:r>
                      <w:r>
                        <w:rPr>
                          <w:color w:val="000000" w:themeColor="text1"/>
                          <w:sz w:val="22"/>
                        </w:rPr>
                        <w:t>いただ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いています</w:t>
                      </w:r>
                      <w:r>
                        <w:rPr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長い</w:t>
                      </w:r>
                      <w:r>
                        <w:rPr>
                          <w:color w:val="000000" w:themeColor="text1"/>
                          <w:sz w:val="22"/>
                        </w:rPr>
                        <w:t>方で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１５</w:t>
                      </w:r>
                      <w:r>
                        <w:rPr>
                          <w:color w:val="000000" w:themeColor="text1"/>
                          <w:sz w:val="22"/>
                        </w:rPr>
                        <w:t>年以上活動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して</w:t>
                      </w:r>
                      <w:r>
                        <w:rPr>
                          <w:color w:val="000000" w:themeColor="text1"/>
                          <w:sz w:val="22"/>
                        </w:rPr>
                        <w:t>おられます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選び</w:t>
                      </w:r>
                      <w:r>
                        <w:rPr>
                          <w:color w:val="000000" w:themeColor="text1"/>
                          <w:sz w:val="22"/>
                        </w:rPr>
                        <w:t>から読む練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color w:val="000000" w:themeColor="text1"/>
                          <w:sz w:val="22"/>
                        </w:rPr>
                        <w:t>もちろん、紙芝居の木枠を手作りされている方もおられます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登下校</w:t>
                      </w:r>
                      <w:r>
                        <w:rPr>
                          <w:color w:val="000000" w:themeColor="text1"/>
                          <w:sz w:val="22"/>
                        </w:rPr>
                        <w:t>のボランティアの方々は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雨の日も</w:t>
                      </w:r>
                      <w:r>
                        <w:rPr>
                          <w:color w:val="000000" w:themeColor="text1"/>
                          <w:sz w:val="22"/>
                        </w:rPr>
                        <w:t>風の日も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寒い日も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暑い日も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朝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早くから子どもたちの登下校を</w:t>
                      </w:r>
                      <w:r w:rsidR="004324D6">
                        <w:rPr>
                          <w:rFonts w:hint="eastAsia"/>
                          <w:color w:val="000000" w:themeColor="text1"/>
                          <w:sz w:val="22"/>
                        </w:rPr>
                        <w:t>毎日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見守っていただいています。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冬は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手が痛いほど寒い日もあります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が、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毎日欠かさず活動されています。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西上江自治会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の皆様は、本校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小学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5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年生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と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中学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年生が実施する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米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づくりにご協力いただいています。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子どもたちが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するのは田植えと稲刈りですが、その間の水の管理や草取り等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すべて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西上江自治会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の方々が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してくださっています。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（畦の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草刈りについては、おやじの会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皆様もご協力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くださいました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。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また、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西上江自治会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婦人部の方々は、毎年おにぎりや煮物を準備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して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くださり田植えの後に</w:t>
                      </w:r>
                      <w:r w:rsidR="00B766B3">
                        <w:rPr>
                          <w:rFonts w:hint="eastAsia"/>
                          <w:color w:val="000000" w:themeColor="text1"/>
                          <w:sz w:val="22"/>
                        </w:rPr>
                        <w:t>子どもたちに</w:t>
                      </w:r>
                      <w:r w:rsidR="00B766B3">
                        <w:rPr>
                          <w:color w:val="000000" w:themeColor="text1"/>
                          <w:sz w:val="22"/>
                        </w:rPr>
                        <w:t>ご馳走してくださっています。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輪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太鼓踊り保存会の方々は、運動会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で小学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５，６年生が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輪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太鼓踊りを披露できるよう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その時期に１０回程度学校に来られ、子どもたちに指導してくださいま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した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。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地域に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伝わる伝統を絶やしてはいけないとこの伝統を</w:t>
                      </w:r>
                      <w:r w:rsidR="00610536">
                        <w:rPr>
                          <w:rFonts w:hint="eastAsia"/>
                          <w:color w:val="000000" w:themeColor="text1"/>
                          <w:sz w:val="22"/>
                        </w:rPr>
                        <w:t>継承する</w:t>
                      </w:r>
                      <w:r w:rsidR="00610536">
                        <w:rPr>
                          <w:color w:val="000000" w:themeColor="text1"/>
                          <w:sz w:val="22"/>
                        </w:rPr>
                        <w:t>活動をされておられます。</w:t>
                      </w:r>
                    </w:p>
                    <w:p w:rsidR="00C62286" w:rsidRDefault="008B7D3B" w:rsidP="00C62286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感謝</w:t>
                      </w:r>
                      <w:r>
                        <w:rPr>
                          <w:color w:val="000000" w:themeColor="text1"/>
                          <w:sz w:val="22"/>
                        </w:rPr>
                        <w:t>集会では、</w:t>
                      </w:r>
                      <w:r w:rsidR="00E458F2">
                        <w:rPr>
                          <w:rFonts w:hint="eastAsia"/>
                          <w:color w:val="000000" w:themeColor="text1"/>
                          <w:sz w:val="22"/>
                        </w:rPr>
                        <w:t>子どもたち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が</w:t>
                      </w:r>
                      <w:r w:rsidR="00E458F2">
                        <w:rPr>
                          <w:color w:val="000000" w:themeColor="text1"/>
                          <w:sz w:val="22"/>
                        </w:rPr>
                        <w:t>感謝のことば</w:t>
                      </w:r>
                      <w:r w:rsidR="00E458F2"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 w:rsidR="00E458F2">
                        <w:rPr>
                          <w:color w:val="000000" w:themeColor="text1"/>
                          <w:sz w:val="22"/>
                        </w:rPr>
                        <w:t>述べ、一人一</w:t>
                      </w:r>
                    </w:p>
                    <w:p w:rsidR="00C62286" w:rsidRDefault="00E458F2" w:rsidP="007A69F2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鉢で育てた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color w:val="000000" w:themeColor="text1"/>
                          <w:sz w:val="22"/>
                        </w:rPr>
                        <w:t>贈呈し、</w:t>
                      </w:r>
                      <w:r w:rsidR="00C62286">
                        <w:rPr>
                          <w:rFonts w:hint="eastAsia"/>
                          <w:color w:val="000000" w:themeColor="text1"/>
                          <w:sz w:val="22"/>
                        </w:rPr>
                        <w:t>代表で</w:t>
                      </w:r>
                      <w:r w:rsidR="00C62286">
                        <w:rPr>
                          <w:color w:val="000000" w:themeColor="text1"/>
                          <w:sz w:val="22"/>
                        </w:rPr>
                        <w:t>久木元さんがあいさつをされ</w:t>
                      </w:r>
                    </w:p>
                    <w:p w:rsidR="00C62286" w:rsidRDefault="00C62286" w:rsidP="007A69F2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ま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その後</w:t>
                      </w:r>
                      <w:r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E458F2">
                        <w:rPr>
                          <w:color w:val="000000" w:themeColor="text1"/>
                          <w:sz w:val="22"/>
                        </w:rPr>
                        <w:t>西上江</w:t>
                      </w:r>
                      <w:r w:rsidR="00E458F2">
                        <w:rPr>
                          <w:rFonts w:hint="eastAsia"/>
                          <w:color w:val="000000" w:themeColor="text1"/>
                          <w:sz w:val="22"/>
                        </w:rPr>
                        <w:t>自治会</w:t>
                      </w:r>
                      <w:r w:rsidR="00E458F2">
                        <w:rPr>
                          <w:color w:val="000000" w:themeColor="text1"/>
                          <w:sz w:val="22"/>
                        </w:rPr>
                        <w:t>の方々</w:t>
                      </w:r>
                      <w:r w:rsidR="00E458F2"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  <w:r w:rsidR="00E458F2">
                        <w:rPr>
                          <w:color w:val="000000" w:themeColor="text1"/>
                          <w:sz w:val="22"/>
                        </w:rPr>
                        <w:t>ご指導のもと</w:t>
                      </w:r>
                      <w:r w:rsidR="00D53DA6"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 w:rsidR="00E458F2">
                        <w:rPr>
                          <w:rFonts w:hint="eastAsia"/>
                          <w:color w:val="000000" w:themeColor="text1"/>
                          <w:sz w:val="22"/>
                        </w:rPr>
                        <w:t>収穫</w:t>
                      </w:r>
                    </w:p>
                    <w:p w:rsidR="00C62286" w:rsidRDefault="00E458F2" w:rsidP="00C62286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した</w:t>
                      </w:r>
                      <w:r>
                        <w:rPr>
                          <w:color w:val="000000" w:themeColor="text1"/>
                          <w:sz w:val="22"/>
                        </w:rPr>
                        <w:t>米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color w:val="000000" w:themeColor="text1"/>
                          <w:sz w:val="22"/>
                        </w:rPr>
                        <w:t>使って準備した給食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一緒に</w:t>
                      </w:r>
                      <w:r>
                        <w:rPr>
                          <w:color w:val="000000" w:themeColor="text1"/>
                          <w:sz w:val="22"/>
                        </w:rPr>
                        <w:t>食べていただきました。</w:t>
                      </w:r>
                    </w:p>
                    <w:p w:rsidR="00C62286" w:rsidRDefault="00822404" w:rsidP="00C62286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来であれば</w:t>
                      </w:r>
                      <w:r>
                        <w:rPr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こちらから</w:t>
                      </w:r>
                      <w:r>
                        <w:rPr>
                          <w:color w:val="000000" w:themeColor="text1"/>
                          <w:sz w:val="22"/>
                        </w:rPr>
                        <w:t>出向いてお礼を申し上げるべき</w:t>
                      </w:r>
                    </w:p>
                    <w:p w:rsidR="00C62286" w:rsidRDefault="00822404" w:rsidP="00C62286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ところですが、今回お忙しい中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C62286">
                        <w:rPr>
                          <w:rFonts w:hint="eastAsia"/>
                          <w:color w:val="000000" w:themeColor="text1"/>
                          <w:sz w:val="22"/>
                        </w:rPr>
                        <w:t>ご</w:t>
                      </w:r>
                      <w:r>
                        <w:rPr>
                          <w:color w:val="000000" w:themeColor="text1"/>
                          <w:sz w:val="22"/>
                        </w:rPr>
                        <w:t>来校いただ</w:t>
                      </w:r>
                      <w:r w:rsidR="00C62286">
                        <w:rPr>
                          <w:rFonts w:hint="eastAsia"/>
                          <w:color w:val="000000" w:themeColor="text1"/>
                          <w:sz w:val="22"/>
                        </w:rPr>
                        <w:t>きありがとう</w:t>
                      </w:r>
                    </w:p>
                    <w:p w:rsidR="00376354" w:rsidRDefault="00C62286" w:rsidP="007A69F2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ご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ざいました</w:t>
                      </w:r>
                      <w:r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E458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＜読み聞かせ</w:t>
                      </w:r>
                      <w:r>
                        <w:rPr>
                          <w:color w:val="000000" w:themeColor="text1"/>
                          <w:sz w:val="22"/>
                        </w:rPr>
                        <w:t>ボランティアの方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E458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E55EA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吉田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尚美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>様　　前野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徳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>様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福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真</w:t>
                      </w:r>
                      <w:r>
                        <w:rPr>
                          <w:color w:val="000000" w:themeColor="text1"/>
                          <w:sz w:val="22"/>
                        </w:rPr>
                        <w:t>諭美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:rsidR="00E458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＜登下校の</w:t>
                      </w:r>
                      <w:r>
                        <w:rPr>
                          <w:color w:val="000000" w:themeColor="text1"/>
                          <w:sz w:val="22"/>
                        </w:rPr>
                        <w:t>見守り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ボランティア</w:t>
                      </w:r>
                      <w:r>
                        <w:rPr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方々＞</w:t>
                      </w:r>
                    </w:p>
                    <w:p w:rsidR="00E458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E55EA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山本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ハヤ</w:t>
                      </w:r>
                      <w:r>
                        <w:rPr>
                          <w:color w:val="000000" w:themeColor="text1"/>
                          <w:sz w:val="22"/>
                        </w:rPr>
                        <w:t>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坪倉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千鶴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:rsidR="00E458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＜西上江自治会の</w:t>
                      </w:r>
                      <w:r>
                        <w:rPr>
                          <w:color w:val="000000" w:themeColor="text1"/>
                          <w:sz w:val="22"/>
                        </w:rPr>
                        <w:t>方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7A69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E55EA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久木元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園田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:rsidR="007A69F2" w:rsidRDefault="00E458F2" w:rsidP="007A69F2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　　園田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軍</w:t>
                      </w:r>
                      <w:r>
                        <w:rPr>
                          <w:color w:val="000000" w:themeColor="text1"/>
                          <w:sz w:val="22"/>
                        </w:rPr>
                        <w:t>志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A69F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福美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:rsidR="00E458F2" w:rsidRDefault="00E458F2" w:rsidP="007A69F2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永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幹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:rsidR="00E458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＜輪</w:t>
                      </w:r>
                      <w:r>
                        <w:rPr>
                          <w:color w:val="000000" w:themeColor="text1"/>
                          <w:sz w:val="22"/>
                        </w:rPr>
                        <w:t>太鼓踊り保存会の方々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7A69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E55EA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大木場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往接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東脇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和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:rsidR="00E458F2" w:rsidRPr="00E458F2" w:rsidRDefault="00E458F2" w:rsidP="00822404">
                      <w:pPr>
                        <w:snapToGrid w:val="0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　　前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市</w:t>
                      </w:r>
                      <w:r>
                        <w:rPr>
                          <w:color w:val="000000" w:themeColor="text1"/>
                          <w:sz w:val="22"/>
                        </w:rPr>
                        <w:t>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  <w:r w:rsidR="007A69F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谷口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弘之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2"/>
                        </w:rPr>
                        <w:t>入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哲志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:rsidR="006E3AA2" w:rsidRPr="006505CC" w:rsidRDefault="006E3AA2" w:rsidP="000D6899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7C9A" w:rsidRDefault="00117C9A" w:rsidP="00D219A5">
      <w:pPr>
        <w:rPr>
          <w:rFonts w:asciiTheme="minorEastAsia" w:hAnsiTheme="minorEastAsia" w:cs="Segoe UI Symbol"/>
          <w:sz w:val="22"/>
        </w:rPr>
      </w:pPr>
    </w:p>
    <w:p w:rsidR="00E65BD9" w:rsidRDefault="00C62286" w:rsidP="00D219A5">
      <w:pPr>
        <w:rPr>
          <w:rFonts w:asciiTheme="minorEastAsia" w:hAnsiTheme="minorEastAsia" w:cs="Segoe UI Symbol"/>
          <w:sz w:val="22"/>
        </w:rPr>
      </w:pPr>
      <w:r w:rsidRPr="007A69F2">
        <w:rPr>
          <w:noProof/>
          <w:sz w:val="22"/>
        </w:rPr>
        <w:drawing>
          <wp:anchor distT="0" distB="0" distL="114300" distR="114300" simplePos="0" relativeHeight="251798016" behindDoc="0" locked="0" layoutInCell="1" allowOverlap="1" wp14:anchorId="0BE738DA" wp14:editId="407CCAAD">
            <wp:simplePos x="0" y="0"/>
            <wp:positionH relativeFrom="margin">
              <wp:posOffset>4432300</wp:posOffset>
            </wp:positionH>
            <wp:positionV relativeFrom="margin">
              <wp:posOffset>1828800</wp:posOffset>
            </wp:positionV>
            <wp:extent cx="1727200" cy="1295400"/>
            <wp:effectExtent l="19050" t="19050" r="25400" b="19050"/>
            <wp:wrapSquare wrapText="bothSides"/>
            <wp:docPr id="11" name="図 11" descr="U:\30年度\30写真\感謝の集い\DSC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30年度\30写真\感謝の集い\DSC019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BD9" w:rsidRDefault="00E65BD9" w:rsidP="00D219A5">
      <w:pPr>
        <w:rPr>
          <w:rFonts w:asciiTheme="minorEastAsia" w:hAnsiTheme="minorEastAsia" w:cs="Segoe UI Symbol"/>
          <w:sz w:val="22"/>
        </w:rPr>
      </w:pPr>
    </w:p>
    <w:p w:rsidR="00E65BD9" w:rsidRDefault="00E65BD9" w:rsidP="00D219A5">
      <w:pPr>
        <w:rPr>
          <w:rFonts w:asciiTheme="minorEastAsia" w:hAnsiTheme="minorEastAsia" w:cs="Segoe UI Symbol"/>
          <w:sz w:val="22"/>
        </w:rPr>
      </w:pPr>
    </w:p>
    <w:p w:rsidR="00E65BD9" w:rsidRDefault="00E65BD9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9F7587" w:rsidRDefault="009F7587" w:rsidP="00D219A5">
      <w:pPr>
        <w:rPr>
          <w:rFonts w:asciiTheme="minorEastAsia" w:hAnsiTheme="minorEastAsia" w:cs="Segoe UI Symbol"/>
          <w:sz w:val="22"/>
        </w:rPr>
      </w:pPr>
    </w:p>
    <w:p w:rsidR="004F2275" w:rsidRPr="009F7587" w:rsidRDefault="004F2275" w:rsidP="009F7587">
      <w:pPr>
        <w:rPr>
          <w:rFonts w:asciiTheme="minorEastAsia" w:hAnsiTheme="minorEastAsia" w:cs="Segoe UI Symbol"/>
          <w:sz w:val="22"/>
        </w:rPr>
      </w:pPr>
    </w:p>
    <w:p w:rsidR="005D5471" w:rsidRDefault="005D5471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C62286" w:rsidP="00164FFD">
      <w:pPr>
        <w:rPr>
          <w:sz w:val="22"/>
        </w:rPr>
      </w:pPr>
      <w:r w:rsidRPr="007A69F2">
        <w:rPr>
          <w:noProof/>
          <w:sz w:val="22"/>
        </w:rPr>
        <w:drawing>
          <wp:anchor distT="0" distB="0" distL="114300" distR="114300" simplePos="0" relativeHeight="251800064" behindDoc="0" locked="0" layoutInCell="1" allowOverlap="1" wp14:anchorId="56D2F799" wp14:editId="76718DCF">
            <wp:simplePos x="0" y="0"/>
            <wp:positionH relativeFrom="margin">
              <wp:posOffset>4068445</wp:posOffset>
            </wp:positionH>
            <wp:positionV relativeFrom="margin">
              <wp:posOffset>5490845</wp:posOffset>
            </wp:positionV>
            <wp:extent cx="1621155" cy="1216025"/>
            <wp:effectExtent l="19050" t="19050" r="17145" b="22225"/>
            <wp:wrapSquare wrapText="bothSides"/>
            <wp:docPr id="21" name="図 21" descr="U:\30年度\30写真\感謝の集い\DSC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30年度\30写真\感謝の集い\DSC019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1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C62286" w:rsidP="00164FFD">
      <w:pPr>
        <w:rPr>
          <w:sz w:val="22"/>
        </w:rPr>
      </w:pPr>
      <w:r w:rsidRPr="007A69F2">
        <w:rPr>
          <w:noProof/>
          <w:sz w:val="22"/>
        </w:rPr>
        <w:drawing>
          <wp:anchor distT="0" distB="0" distL="114300" distR="114300" simplePos="0" relativeHeight="251799040" behindDoc="0" locked="0" layoutInCell="1" allowOverlap="1" wp14:anchorId="285C0684" wp14:editId="6D72CB85">
            <wp:simplePos x="0" y="0"/>
            <wp:positionH relativeFrom="margin">
              <wp:posOffset>4390390</wp:posOffset>
            </wp:positionH>
            <wp:positionV relativeFrom="margin">
              <wp:posOffset>6400800</wp:posOffset>
            </wp:positionV>
            <wp:extent cx="1751330" cy="1314450"/>
            <wp:effectExtent l="19050" t="19050" r="20320" b="19050"/>
            <wp:wrapSquare wrapText="bothSides"/>
            <wp:docPr id="18" name="図 18" descr="U:\30年度\30写真\感謝の集い\DSC0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30年度\30写真\感謝の集い\DSC01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C62286" w:rsidP="00164FFD">
      <w:pPr>
        <w:rPr>
          <w:sz w:val="22"/>
        </w:rPr>
      </w:pPr>
      <w:r w:rsidRPr="007A69F2">
        <w:rPr>
          <w:noProof/>
          <w:sz w:val="22"/>
        </w:rPr>
        <w:drawing>
          <wp:anchor distT="0" distB="0" distL="114300" distR="114300" simplePos="0" relativeHeight="251798527" behindDoc="0" locked="0" layoutInCell="1" allowOverlap="1" wp14:anchorId="50980D5F" wp14:editId="7445D125">
            <wp:simplePos x="0" y="0"/>
            <wp:positionH relativeFrom="margin">
              <wp:posOffset>2961640</wp:posOffset>
            </wp:positionH>
            <wp:positionV relativeFrom="margin">
              <wp:posOffset>7372350</wp:posOffset>
            </wp:positionV>
            <wp:extent cx="1714500" cy="1285875"/>
            <wp:effectExtent l="19050" t="19050" r="19050" b="28575"/>
            <wp:wrapSquare wrapText="bothSides"/>
            <wp:docPr id="28" name="図 28" descr="U:\30年度\30写真\感謝の集い\DSC0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30年度\30写真\感謝の集い\DSC019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05E" w:rsidRDefault="00C62286" w:rsidP="004D455F">
      <w:pPr>
        <w:snapToGrid w:val="0"/>
        <w:rPr>
          <w:sz w:val="22"/>
        </w:rPr>
      </w:pPr>
      <w:r w:rsidRPr="00E04CE6">
        <w:rPr>
          <w:noProof/>
          <w:sz w:val="22"/>
        </w:rPr>
        <w:drawing>
          <wp:anchor distT="0" distB="0" distL="114300" distR="114300" simplePos="0" relativeHeight="251626239" behindDoc="0" locked="0" layoutInCell="1" allowOverlap="1" wp14:anchorId="108DFEBB" wp14:editId="32720A33">
            <wp:simplePos x="0" y="0"/>
            <wp:positionH relativeFrom="margin">
              <wp:posOffset>4763770</wp:posOffset>
            </wp:positionH>
            <wp:positionV relativeFrom="margin">
              <wp:posOffset>7607935</wp:posOffset>
            </wp:positionV>
            <wp:extent cx="1396365" cy="1047750"/>
            <wp:effectExtent l="19050" t="19050" r="13335" b="19050"/>
            <wp:wrapSquare wrapText="bothSides"/>
            <wp:docPr id="32" name="図 32" descr="U:\30年度\30写真\感謝の集い\DSC0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30年度\30写真\感謝の集い\DSC019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E5">
        <w:rPr>
          <w:rFonts w:hint="eastAsia"/>
          <w:sz w:val="22"/>
        </w:rPr>
        <w:t xml:space="preserve">　</w:t>
      </w:r>
    </w:p>
    <w:p w:rsidR="008D305E" w:rsidRDefault="006739E5" w:rsidP="00164FFD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F7587" w:rsidRDefault="009F7587" w:rsidP="00164FFD">
      <w:pPr>
        <w:rPr>
          <w:sz w:val="22"/>
        </w:rPr>
      </w:pPr>
    </w:p>
    <w:p w:rsidR="009F7587" w:rsidRDefault="009F7587" w:rsidP="00164FFD">
      <w:pPr>
        <w:rPr>
          <w:sz w:val="22"/>
        </w:rPr>
      </w:pPr>
    </w:p>
    <w:p w:rsidR="009F7587" w:rsidRDefault="009F7587" w:rsidP="00164FFD">
      <w:pPr>
        <w:rPr>
          <w:sz w:val="22"/>
        </w:rPr>
      </w:pPr>
    </w:p>
    <w:p w:rsidR="009F7587" w:rsidRDefault="004324D6" w:rsidP="00164FFD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68BF795" wp14:editId="32A5D9AF">
                <wp:simplePos x="0" y="0"/>
                <wp:positionH relativeFrom="column">
                  <wp:posOffset>3077845</wp:posOffset>
                </wp:positionH>
                <wp:positionV relativeFrom="paragraph">
                  <wp:posOffset>382905</wp:posOffset>
                </wp:positionV>
                <wp:extent cx="1133475" cy="350874"/>
                <wp:effectExtent l="0" t="0" r="2857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2B03" w:rsidRPr="007935EF" w:rsidRDefault="00412B0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7935E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裏面に</w:t>
                            </w:r>
                            <w:r w:rsidRPr="007935E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F795" id="テキスト ボックス 4" o:spid="_x0000_s1031" type="#_x0000_t202" style="position:absolute;left:0;text-align:left;margin-left:242.35pt;margin-top:30.15pt;width:89.25pt;height:27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" fillcolor="white [3201]" strokecolor="white [3212]" strokeweight=".5pt">
                <v:textbox>
                  <w:txbxContent>
                    <w:p w:rsidR="00412B03" w:rsidRPr="007935EF" w:rsidRDefault="00412B03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7935E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裏面に</w:t>
                      </w:r>
                      <w:r w:rsidRPr="007935E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続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807996" wp14:editId="57C53519">
                <wp:simplePos x="0" y="0"/>
                <wp:positionH relativeFrom="column">
                  <wp:posOffset>2449830</wp:posOffset>
                </wp:positionH>
                <wp:positionV relativeFrom="paragraph">
                  <wp:posOffset>464185</wp:posOffset>
                </wp:positionV>
                <wp:extent cx="541020" cy="177800"/>
                <wp:effectExtent l="38100" t="0" r="0" b="3175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7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653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2.9pt;margin-top:36.55pt;width:42.6pt;height:14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" adj="10800" fillcolor="#4f81bd [3204]" strokecolor="#243f60 [1604]" strokeweight="2pt"/>
            </w:pict>
          </mc:Fallback>
        </mc:AlternateContent>
      </w:r>
    </w:p>
    <w:p w:rsidR="009F7587" w:rsidRDefault="00590889" w:rsidP="00164FFD">
      <w:pPr>
        <w:rPr>
          <w:sz w:val="22"/>
        </w:rPr>
      </w:pPr>
      <w:r w:rsidRPr="00B252A4">
        <w:rPr>
          <w:noProof/>
          <w:sz w:val="22"/>
        </w:rPr>
        <w:lastRenderedPageBreak/>
        <w:drawing>
          <wp:anchor distT="0" distB="0" distL="114300" distR="114300" simplePos="0" relativeHeight="251809280" behindDoc="0" locked="0" layoutInCell="1" allowOverlap="1" wp14:anchorId="47C306A1" wp14:editId="1FE229D4">
            <wp:simplePos x="0" y="0"/>
            <wp:positionH relativeFrom="margin">
              <wp:posOffset>5076825</wp:posOffset>
            </wp:positionH>
            <wp:positionV relativeFrom="margin">
              <wp:posOffset>4822825</wp:posOffset>
            </wp:positionV>
            <wp:extent cx="990600" cy="791210"/>
            <wp:effectExtent l="0" t="0" r="0" b="8890"/>
            <wp:wrapSquare wrapText="bothSides"/>
            <wp:docPr id="45" name="図 45" descr="D:\PART2\カラー\03 3月\ye_0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ART2\カラー\03 3月\ye_045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4D6">
        <w:rPr>
          <w:noProof/>
          <w:sz w:val="22"/>
        </w:rPr>
        <w:drawing>
          <wp:anchor distT="0" distB="0" distL="114300" distR="114300" simplePos="0" relativeHeight="251805184" behindDoc="0" locked="0" layoutInCell="1" allowOverlap="1" wp14:anchorId="431A0255" wp14:editId="57D8507E">
            <wp:simplePos x="0" y="0"/>
            <wp:positionH relativeFrom="margin">
              <wp:posOffset>4595495</wp:posOffset>
            </wp:positionH>
            <wp:positionV relativeFrom="margin">
              <wp:posOffset>142875</wp:posOffset>
            </wp:positionV>
            <wp:extent cx="1569085" cy="1047750"/>
            <wp:effectExtent l="19050" t="19050" r="12065" b="19050"/>
            <wp:wrapSquare wrapText="bothSides"/>
            <wp:docPr id="41" name="図 41" descr="Y:\３０年度データ\30写真\2月9日　英語暗唱大会\CIMG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３０年度データ\30写真\2月9日　英語暗唱大会\CIMG67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3B47AB4" wp14:editId="1DD44441">
                <wp:simplePos x="0" y="0"/>
                <wp:positionH relativeFrom="column">
                  <wp:posOffset>57150</wp:posOffset>
                </wp:positionH>
                <wp:positionV relativeFrom="paragraph">
                  <wp:posOffset>5886450</wp:posOffset>
                </wp:positionV>
                <wp:extent cx="3248025" cy="28956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45AB" w:rsidRPr="009F7587" w:rsidRDefault="005F45AB" w:rsidP="005F45AB">
                            <w:pPr>
                              <w:snapToGrid w:val="0"/>
                              <w:ind w:left="431" w:hangingChars="200" w:hanging="431"/>
                              <w:rPr>
                                <w:rFonts w:ascii="ＤＦ特太ゴシック体" w:eastAsia="ＤＦ特太ゴシック体" w:hAnsi="ＤＦ特太ゴシック体"/>
                                <w:color w:val="00B050"/>
                                <w:w w:val="90"/>
                                <w:sz w:val="24"/>
                              </w:rPr>
                            </w:pPr>
                            <w:r w:rsidRPr="009F7587">
                              <w:rPr>
                                <w:rFonts w:ascii="ＤＦ特太ゴシック体" w:eastAsia="ＤＦ特太ゴシック体" w:hAnsi="ＤＦ特太ゴシック体" w:hint="eastAsia"/>
                                <w:color w:val="00B050"/>
                                <w:w w:val="90"/>
                                <w:sz w:val="24"/>
                              </w:rPr>
                              <w:t>◆</w:t>
                            </w:r>
                            <w:r w:rsidR="00485074" w:rsidRPr="009F7587">
                              <w:rPr>
                                <w:rFonts w:ascii="ＤＦ特太ゴシック体" w:eastAsia="ＤＦ特太ゴシック体" w:hAnsi="ＤＦ特太ゴシック体" w:hint="eastAsia"/>
                                <w:color w:val="00B050"/>
                                <w:w w:val="90"/>
                                <w:sz w:val="24"/>
                              </w:rPr>
                              <w:t>立志式</w:t>
                            </w:r>
                            <w:r w:rsidRPr="009F7587">
                              <w:rPr>
                                <w:rFonts w:ascii="ＤＦ特太ゴシック体" w:eastAsia="ＤＦ特太ゴシック体" w:hAnsi="ＤＦ特太ゴシック体" w:hint="eastAsia"/>
                                <w:color w:val="00B050"/>
                                <w:w w:val="90"/>
                                <w:sz w:val="24"/>
                              </w:rPr>
                              <w:t>◆</w:t>
                            </w:r>
                          </w:p>
                          <w:p w:rsidR="00A5505B" w:rsidRDefault="005D5471" w:rsidP="00A5505B">
                            <w:pPr>
                              <w:snapToGrid w:val="0"/>
                              <w:spacing w:line="228" w:lineRule="auto"/>
                              <w:ind w:left="395" w:hangingChars="200" w:hanging="395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D5471">
                              <w:rPr>
                                <w:rFonts w:asciiTheme="minorEastAsia" w:hAnsiTheme="minorEastAsia" w:hint="eastAsia"/>
                                <w:color w:val="000000" w:themeColor="text1"/>
                                <w:w w:val="90"/>
                                <w:sz w:val="22"/>
                              </w:rPr>
                              <w:t xml:space="preserve">　</w:t>
                            </w:r>
                            <w:r w:rsidR="00AC268D" w:rsidRPr="00AC268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AC268D" w:rsidRPr="00AC268D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月８日(</w:t>
                            </w:r>
                            <w:r w:rsidR="00AC268D" w:rsidRPr="00AC268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="00AC268D" w:rsidRPr="00AC268D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AC268D" w:rsidRPr="00AC268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:rsidR="00A5505B" w:rsidRDefault="00AC268D" w:rsidP="00C62286">
                            <w:pPr>
                              <w:snapToGrid w:val="0"/>
                              <w:spacing w:line="228" w:lineRule="auto"/>
                              <w:ind w:left="440" w:hangingChars="200" w:hanging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AC268D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毎年恒例の立志式</w:t>
                            </w:r>
                          </w:p>
                          <w:p w:rsidR="00023CAB" w:rsidRDefault="00AC268D" w:rsidP="00C62286">
                            <w:pPr>
                              <w:snapToGrid w:val="0"/>
                              <w:spacing w:line="228" w:lineRule="auto"/>
                              <w:ind w:left="440" w:hangingChars="200" w:hanging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AC268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  <w:r w:rsidRPr="00AC268D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しました。</w:t>
                            </w:r>
                          </w:p>
                          <w:p w:rsidR="00A5505B" w:rsidRDefault="00AC268D" w:rsidP="00C62286">
                            <w:pPr>
                              <w:snapToGrid w:val="0"/>
                              <w:spacing w:line="228" w:lineRule="auto"/>
                              <w:ind w:left="440" w:hangingChars="200" w:hanging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AC268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学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２年生が緊張</w:t>
                            </w:r>
                          </w:p>
                          <w:p w:rsidR="00A5505B" w:rsidRDefault="00AC268D" w:rsidP="00C62286">
                            <w:pPr>
                              <w:snapToGrid w:val="0"/>
                              <w:spacing w:line="228" w:lineRule="auto"/>
                              <w:ind w:left="440" w:hangingChars="200" w:hanging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中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それぞれの</w:t>
                            </w:r>
                          </w:p>
                          <w:p w:rsidR="00A5505B" w:rsidRDefault="00AC268D" w:rsidP="00C62286">
                            <w:pPr>
                              <w:snapToGrid w:val="0"/>
                              <w:spacing w:line="228" w:lineRule="auto"/>
                              <w:ind w:left="440" w:hangingChars="200" w:hanging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志を語ってくれま</w:t>
                            </w:r>
                          </w:p>
                          <w:p w:rsidR="00023CAB" w:rsidRDefault="00AC268D" w:rsidP="00C62286">
                            <w:pPr>
                              <w:snapToGrid w:val="0"/>
                              <w:spacing w:line="228" w:lineRule="auto"/>
                              <w:ind w:left="440" w:hangingChars="200" w:hanging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した。</w:t>
                            </w:r>
                          </w:p>
                          <w:p w:rsidR="00A5505B" w:rsidRDefault="00AC268D" w:rsidP="00A5505B">
                            <w:pPr>
                              <w:snapToGrid w:val="0"/>
                              <w:spacing w:line="228" w:lineRule="auto"/>
                              <w:ind w:leftChars="100" w:left="430" w:hangingChars="100" w:hanging="22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小野田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幹人さんによる「やらないよりやって</w:t>
                            </w:r>
                          </w:p>
                          <w:p w:rsidR="00023CAB" w:rsidRDefault="00AC268D" w:rsidP="00A5505B">
                            <w:pPr>
                              <w:snapToGrid w:val="0"/>
                              <w:spacing w:line="228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失敗しよう」という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演題で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講演会もあ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A5505B" w:rsidRDefault="00AC268D" w:rsidP="00A5505B">
                            <w:pPr>
                              <w:snapToGrid w:val="0"/>
                              <w:spacing w:line="228" w:lineRule="auto"/>
                              <w:ind w:leftChars="100" w:left="430" w:hangingChars="100" w:hanging="22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「立志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誓い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を忘れず自分</w:t>
                            </w:r>
                          </w:p>
                          <w:p w:rsidR="00A5505B" w:rsidRDefault="00AC268D" w:rsidP="00C62286">
                            <w:pPr>
                              <w:snapToGrid w:val="0"/>
                              <w:spacing w:line="228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信じる道を歩んでいって欲し</w:t>
                            </w:r>
                          </w:p>
                          <w:p w:rsidR="00A5505B" w:rsidRDefault="00AC268D" w:rsidP="00C62286">
                            <w:pPr>
                              <w:snapToGrid w:val="0"/>
                              <w:spacing w:line="228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いと改めて思ったところでした。</w:t>
                            </w:r>
                          </w:p>
                          <w:p w:rsidR="00A5505B" w:rsidRDefault="00A5505B" w:rsidP="00C62286">
                            <w:pPr>
                              <w:snapToGrid w:val="0"/>
                              <w:spacing w:line="228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来年度の上江小中学校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リーダ</w:t>
                            </w:r>
                          </w:p>
                          <w:p w:rsidR="00A5505B" w:rsidRDefault="00A5505B" w:rsidP="00C62286">
                            <w:pPr>
                              <w:snapToGrid w:val="0"/>
                              <w:spacing w:line="228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ー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なる人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たちです。期待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</w:p>
                          <w:p w:rsidR="005D5471" w:rsidRPr="00AC268D" w:rsidRDefault="00A5505B" w:rsidP="00C62286">
                            <w:pPr>
                              <w:snapToGrid w:val="0"/>
                              <w:spacing w:line="228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がんば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ー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7AB4" id="テキスト ボックス 16" o:spid="_x0000_s1032" type="#_x0000_t202" style="position:absolute;left:0;text-align:left;margin-left:4.5pt;margin-top:463.5pt;width:255.75pt;height:22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" fillcolor="white [3201]" stroked="f" strokeweight=".5pt">
                <v:textbox>
                  <w:txbxContent>
                    <w:p w:rsidR="005F45AB" w:rsidRPr="009F7587" w:rsidRDefault="005F45AB" w:rsidP="005F45AB">
                      <w:pPr>
                        <w:snapToGrid w:val="0"/>
                        <w:ind w:left="431" w:hangingChars="200" w:hanging="431"/>
                        <w:rPr>
                          <w:rFonts w:ascii="ＤＦ特太ゴシック体" w:eastAsia="ＤＦ特太ゴシック体" w:hAnsi="ＤＦ特太ゴシック体"/>
                          <w:color w:val="00B050"/>
                          <w:w w:val="90"/>
                          <w:sz w:val="24"/>
                        </w:rPr>
                      </w:pPr>
                      <w:r w:rsidRPr="009F7587">
                        <w:rPr>
                          <w:rFonts w:ascii="ＤＦ特太ゴシック体" w:eastAsia="ＤＦ特太ゴシック体" w:hAnsi="ＤＦ特太ゴシック体" w:hint="eastAsia"/>
                          <w:color w:val="00B050"/>
                          <w:w w:val="90"/>
                          <w:sz w:val="24"/>
                        </w:rPr>
                        <w:t>◆</w:t>
                      </w:r>
                      <w:r w:rsidR="00485074" w:rsidRPr="009F7587">
                        <w:rPr>
                          <w:rFonts w:ascii="ＤＦ特太ゴシック体" w:eastAsia="ＤＦ特太ゴシック体" w:hAnsi="ＤＦ特太ゴシック体" w:hint="eastAsia"/>
                          <w:color w:val="00B050"/>
                          <w:w w:val="90"/>
                          <w:sz w:val="24"/>
                        </w:rPr>
                        <w:t>立志式</w:t>
                      </w:r>
                      <w:r w:rsidRPr="009F7587">
                        <w:rPr>
                          <w:rFonts w:ascii="ＤＦ特太ゴシック体" w:eastAsia="ＤＦ特太ゴシック体" w:hAnsi="ＤＦ特太ゴシック体" w:hint="eastAsia"/>
                          <w:color w:val="00B050"/>
                          <w:w w:val="90"/>
                          <w:sz w:val="24"/>
                        </w:rPr>
                        <w:t>◆</w:t>
                      </w:r>
                    </w:p>
                    <w:p w:rsidR="00A5505B" w:rsidRDefault="005D5471" w:rsidP="00A5505B">
                      <w:pPr>
                        <w:snapToGrid w:val="0"/>
                        <w:spacing w:line="228" w:lineRule="auto"/>
                        <w:ind w:left="395" w:hangingChars="200" w:hanging="395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D5471">
                        <w:rPr>
                          <w:rFonts w:asciiTheme="minorEastAsia" w:hAnsiTheme="minorEastAsia" w:hint="eastAsia"/>
                          <w:color w:val="000000" w:themeColor="text1"/>
                          <w:w w:val="90"/>
                          <w:sz w:val="22"/>
                        </w:rPr>
                        <w:t xml:space="preserve">　</w:t>
                      </w:r>
                      <w:r w:rsidR="00AC268D" w:rsidRPr="00AC268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２</w:t>
                      </w:r>
                      <w:r w:rsidR="00AC268D" w:rsidRPr="00AC268D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月８日(</w:t>
                      </w:r>
                      <w:r w:rsidR="00AC268D" w:rsidRPr="00AC268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金</w:t>
                      </w:r>
                      <w:r w:rsidR="00AC268D" w:rsidRPr="00AC268D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)</w:t>
                      </w:r>
                      <w:r w:rsidR="00AC268D" w:rsidRPr="00AC268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:rsidR="00A5505B" w:rsidRDefault="00AC268D" w:rsidP="00C62286">
                      <w:pPr>
                        <w:snapToGrid w:val="0"/>
                        <w:spacing w:line="228" w:lineRule="auto"/>
                        <w:ind w:left="440" w:hangingChars="200" w:hanging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AC268D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毎年恒例の立志式</w:t>
                      </w:r>
                    </w:p>
                    <w:p w:rsidR="00023CAB" w:rsidRDefault="00AC268D" w:rsidP="00C62286">
                      <w:pPr>
                        <w:snapToGrid w:val="0"/>
                        <w:spacing w:line="228" w:lineRule="auto"/>
                        <w:ind w:left="440" w:hangingChars="200" w:hanging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AC268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開催</w:t>
                      </w:r>
                      <w:r w:rsidRPr="00AC268D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しました。</w:t>
                      </w:r>
                    </w:p>
                    <w:p w:rsidR="00A5505B" w:rsidRDefault="00AC268D" w:rsidP="00C62286">
                      <w:pPr>
                        <w:snapToGrid w:val="0"/>
                        <w:spacing w:line="228" w:lineRule="auto"/>
                        <w:ind w:left="440" w:hangingChars="200" w:hanging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AC268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中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学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２年生が緊張</w:t>
                      </w:r>
                    </w:p>
                    <w:p w:rsidR="00A5505B" w:rsidRDefault="00AC268D" w:rsidP="00C62286">
                      <w:pPr>
                        <w:snapToGrid w:val="0"/>
                        <w:spacing w:line="228" w:lineRule="auto"/>
                        <w:ind w:left="440" w:hangingChars="200" w:hanging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中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それぞれの</w:t>
                      </w:r>
                    </w:p>
                    <w:p w:rsidR="00A5505B" w:rsidRDefault="00AC268D" w:rsidP="00C62286">
                      <w:pPr>
                        <w:snapToGrid w:val="0"/>
                        <w:spacing w:line="228" w:lineRule="auto"/>
                        <w:ind w:left="440" w:hangingChars="200" w:hanging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志を語ってくれま</w:t>
                      </w:r>
                    </w:p>
                    <w:p w:rsidR="00023CAB" w:rsidRDefault="00AC268D" w:rsidP="00C62286">
                      <w:pPr>
                        <w:snapToGrid w:val="0"/>
                        <w:spacing w:line="228" w:lineRule="auto"/>
                        <w:ind w:left="440" w:hangingChars="200" w:hanging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した。</w:t>
                      </w:r>
                    </w:p>
                    <w:p w:rsidR="00A5505B" w:rsidRDefault="00AC268D" w:rsidP="00A5505B">
                      <w:pPr>
                        <w:snapToGrid w:val="0"/>
                        <w:spacing w:line="228" w:lineRule="auto"/>
                        <w:ind w:leftChars="100" w:left="430" w:hangingChars="100" w:hanging="22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小野田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幹人さんによる「やらないよりやって</w:t>
                      </w:r>
                    </w:p>
                    <w:p w:rsidR="00023CAB" w:rsidRDefault="00AC268D" w:rsidP="00A5505B">
                      <w:pPr>
                        <w:snapToGrid w:val="0"/>
                        <w:spacing w:line="228" w:lineRule="auto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失敗しよう」という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演題で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講演会もあり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ました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A5505B" w:rsidRDefault="00AC268D" w:rsidP="00A5505B">
                      <w:pPr>
                        <w:snapToGrid w:val="0"/>
                        <w:spacing w:line="228" w:lineRule="auto"/>
                        <w:ind w:leftChars="100" w:left="430" w:hangingChars="100" w:hanging="22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「立志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誓い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を忘れず自分</w:t>
                      </w:r>
                    </w:p>
                    <w:p w:rsidR="00A5505B" w:rsidRDefault="00AC268D" w:rsidP="00C62286">
                      <w:pPr>
                        <w:snapToGrid w:val="0"/>
                        <w:spacing w:line="228" w:lineRule="auto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信じる道を歩んでいって欲し</w:t>
                      </w:r>
                    </w:p>
                    <w:p w:rsidR="00A5505B" w:rsidRDefault="00AC268D" w:rsidP="00C62286">
                      <w:pPr>
                        <w:snapToGrid w:val="0"/>
                        <w:spacing w:line="228" w:lineRule="auto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いと改めて思ったところでした。</w:t>
                      </w:r>
                    </w:p>
                    <w:p w:rsidR="00A5505B" w:rsidRDefault="00A5505B" w:rsidP="00C62286">
                      <w:pPr>
                        <w:snapToGrid w:val="0"/>
                        <w:spacing w:line="228" w:lineRule="auto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来年度の上江小中学校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リーダ</w:t>
                      </w:r>
                    </w:p>
                    <w:p w:rsidR="00A5505B" w:rsidRDefault="00A5505B" w:rsidP="00C62286">
                      <w:pPr>
                        <w:snapToGrid w:val="0"/>
                        <w:spacing w:line="228" w:lineRule="auto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ー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なる人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たちです。期待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して</w:t>
                      </w:r>
                    </w:p>
                    <w:p w:rsidR="005D5471" w:rsidRPr="00AC268D" w:rsidRDefault="00A5505B" w:rsidP="00C62286">
                      <w:pPr>
                        <w:snapToGrid w:val="0"/>
                        <w:spacing w:line="228" w:lineRule="auto"/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います。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がんばれ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ー!!</w:t>
                      </w:r>
                    </w:p>
                  </w:txbxContent>
                </v:textbox>
              </v:shape>
            </w:pict>
          </mc:Fallback>
        </mc:AlternateContent>
      </w:r>
      <w:r w:rsidR="00A5505B" w:rsidRPr="00023CAB">
        <w:rPr>
          <w:noProof/>
          <w:sz w:val="22"/>
        </w:rPr>
        <w:drawing>
          <wp:anchor distT="0" distB="0" distL="114300" distR="114300" simplePos="0" relativeHeight="251807232" behindDoc="0" locked="0" layoutInCell="1" allowOverlap="1" wp14:anchorId="734B2490" wp14:editId="24C695EF">
            <wp:simplePos x="0" y="0"/>
            <wp:positionH relativeFrom="margin">
              <wp:posOffset>1358265</wp:posOffset>
            </wp:positionH>
            <wp:positionV relativeFrom="margin">
              <wp:posOffset>5886450</wp:posOffset>
            </wp:positionV>
            <wp:extent cx="1905635" cy="1428750"/>
            <wp:effectExtent l="19050" t="19050" r="18415" b="19050"/>
            <wp:wrapSquare wrapText="bothSides"/>
            <wp:docPr id="43" name="図 43" descr="U:\30年度\30写真\立志式\当日\海野\DSC0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30年度\30写真\立志式\当日\海野\DSC033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72C1C5" wp14:editId="5A809B80">
                <wp:simplePos x="0" y="0"/>
                <wp:positionH relativeFrom="margin">
                  <wp:posOffset>9525</wp:posOffset>
                </wp:positionH>
                <wp:positionV relativeFrom="paragraph">
                  <wp:posOffset>5819775</wp:posOffset>
                </wp:positionV>
                <wp:extent cx="3352800" cy="2981325"/>
                <wp:effectExtent l="0" t="0" r="57150" b="6667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2B03" w:rsidRDefault="00412B03" w:rsidP="004D455F">
                            <w:pPr>
                              <w:snapToGrid w:val="0"/>
                              <w:spacing w:line="180" w:lineRule="auto"/>
                              <w:ind w:left="480" w:hangingChars="200" w:hanging="480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412B03" w:rsidRPr="000B0326" w:rsidRDefault="00412B03" w:rsidP="00BB6605">
                            <w:pPr>
                              <w:snapToGrid w:val="0"/>
                              <w:spacing w:line="30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C1C5" id="Text Box 17" o:spid="_x0000_s1033" type="#_x0000_t202" style="position:absolute;left:0;text-align:left;margin-left:.75pt;margin-top:458.25pt;width:264pt;height:23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" fillcolor="white [3212]" strokecolor="black [3213]">
                <v:shadow on="t"/>
                <v:textbox inset="5.85pt,.7pt,5.85pt,.7pt">
                  <w:txbxContent>
                    <w:p w:rsidR="00412B03" w:rsidRDefault="00412B03" w:rsidP="004D455F">
                      <w:pPr>
                        <w:snapToGrid w:val="0"/>
                        <w:spacing w:line="180" w:lineRule="auto"/>
                        <w:ind w:left="480" w:hangingChars="200" w:hanging="480"/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24"/>
                        </w:rPr>
                      </w:pPr>
                    </w:p>
                    <w:p w:rsidR="00412B03" w:rsidRPr="000B0326" w:rsidRDefault="00412B03" w:rsidP="00BB6605">
                      <w:pPr>
                        <w:snapToGrid w:val="0"/>
                        <w:spacing w:line="30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5B">
        <w:rPr>
          <w:noProof/>
          <w:sz w:val="22"/>
        </w:rPr>
        <w:drawing>
          <wp:anchor distT="0" distB="0" distL="114300" distR="114300" simplePos="0" relativeHeight="251606528" behindDoc="1" locked="0" layoutInCell="1" allowOverlap="1" wp14:anchorId="12DA5DF0" wp14:editId="5E526AE5">
            <wp:simplePos x="0" y="0"/>
            <wp:positionH relativeFrom="margin">
              <wp:align>right</wp:align>
            </wp:positionH>
            <wp:positionV relativeFrom="paragraph">
              <wp:posOffset>5819775</wp:posOffset>
            </wp:positionV>
            <wp:extent cx="2751455" cy="3000375"/>
            <wp:effectExtent l="0" t="0" r="0" b="9525"/>
            <wp:wrapNone/>
            <wp:docPr id="12" name="図 12" descr="p136_01w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36_01w_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AB">
        <w:rPr>
          <w:rFonts w:asciiTheme="minorEastAsia" w:hAnsiTheme="minorEastAsia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ADBC190" wp14:editId="7B9D7A24">
                <wp:simplePos x="0" y="0"/>
                <wp:positionH relativeFrom="margin">
                  <wp:align>right</wp:align>
                </wp:positionH>
                <wp:positionV relativeFrom="margin">
                  <wp:posOffset>4019550</wp:posOffset>
                </wp:positionV>
                <wp:extent cx="6172835" cy="1714500"/>
                <wp:effectExtent l="0" t="0" r="18415" b="19050"/>
                <wp:wrapSquare wrapText="bothSides"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1714500"/>
                        </a:xfrm>
                        <a:prstGeom prst="roundRect">
                          <a:avLst>
                            <a:gd name="adj" fmla="val 718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B03" w:rsidRPr="009F7587" w:rsidRDefault="00412B03" w:rsidP="006C5033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ＤＦ特太ゴシック体" w:eastAsia="ＤＦ特太ゴシック体" w:hAnsi="ＤＦ特太ゴシック体" w:cs="Segoe UI Symbol"/>
                                <w:color w:val="00B050"/>
                                <w:sz w:val="24"/>
                              </w:rPr>
                            </w:pPr>
                            <w:r w:rsidRPr="009F7587">
                              <w:rPr>
                                <w:rFonts w:ascii="ＤＦ特太ゴシック体" w:eastAsia="ＤＦ特太ゴシック体" w:hAnsi="ＤＦ特太ゴシック体" w:cs="Segoe UI Symbol" w:hint="eastAsia"/>
                                <w:color w:val="00B050"/>
                                <w:sz w:val="24"/>
                              </w:rPr>
                              <w:t>◆</w:t>
                            </w:r>
                            <w:r w:rsidR="00FA55F7">
                              <w:rPr>
                                <w:rFonts w:ascii="ＤＦ特太ゴシック体" w:eastAsia="ＤＦ特太ゴシック体" w:hAnsi="ＤＦ特太ゴシック体" w:cs="Segoe UI Symbol" w:hint="eastAsia"/>
                                <w:color w:val="00B050"/>
                                <w:sz w:val="24"/>
                              </w:rPr>
                              <w:t>学校評価</w:t>
                            </w:r>
                            <w:r w:rsidRPr="009F7587">
                              <w:rPr>
                                <w:rFonts w:ascii="ＤＦ特太ゴシック体" w:eastAsia="ＤＦ特太ゴシック体" w:hAnsi="ＤＦ特太ゴシック体" w:cs="Segoe UI Symbol" w:hint="eastAsia"/>
                                <w:color w:val="00B050"/>
                                <w:sz w:val="24"/>
                              </w:rPr>
                              <w:t>◆</w:t>
                            </w:r>
                          </w:p>
                          <w:p w:rsidR="00590889" w:rsidRDefault="00D30EE4" w:rsidP="00023CA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F7737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学校評価</w:t>
                            </w:r>
                            <w:r w:rsidR="000F7737"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アンケートを実施しました</w:t>
                            </w:r>
                            <w:r w:rsidR="000F7737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。ご協力</w:t>
                            </w:r>
                            <w:r w:rsidR="000F7737"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ありがとうございました。</w:t>
                            </w:r>
                          </w:p>
                          <w:p w:rsidR="006654AB" w:rsidRDefault="000F7737" w:rsidP="00023CA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今回は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、その結果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一部をお知らせ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します。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今後の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改善につなげます。</w:t>
                            </w:r>
                          </w:p>
                          <w:p w:rsidR="000F7737" w:rsidRDefault="000F7737" w:rsidP="00023CA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【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全体的に評価が低かった項目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:rsidR="000F7737" w:rsidRDefault="000F7737" w:rsidP="00023CA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小学部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＞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平均評価ポイント3.6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　＜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中学部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＞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平均評価ポイント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3.3</w:t>
                            </w:r>
                          </w:p>
                          <w:p w:rsidR="000F7737" w:rsidRDefault="000F7737" w:rsidP="00023CA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　●普段からの読書･･･3.0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普段からの読書･･･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･････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2.6</w:t>
                            </w:r>
                          </w:p>
                          <w:p w:rsidR="000F7737" w:rsidRDefault="000F7737" w:rsidP="00023CA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　●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立腰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指導･････････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3.1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　　　　　　●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立腰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指導･････････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･････3.0</w:t>
                            </w:r>
                          </w:p>
                          <w:p w:rsidR="000F7737" w:rsidRPr="000F7737" w:rsidRDefault="000F7737" w:rsidP="00023CA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　●ことばづかい･････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 xml:space="preserve">3.2　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　　　　　　●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積極的</w:t>
                            </w:r>
                            <w:r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な家庭への連絡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･･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BC190" id="角丸四角形 14" o:spid="_x0000_s1034" style="position:absolute;left:0;text-align:left;margin-left:434.85pt;margin-top:316.5pt;width:486.05pt;height:135pt;z-index:25177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4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" filled="f" strokecolor="windowText" strokeweight="1pt">
                <v:textbox>
                  <w:txbxContent>
                    <w:p w:rsidR="00412B03" w:rsidRPr="009F7587" w:rsidRDefault="00412B03" w:rsidP="006C5033">
                      <w:pPr>
                        <w:snapToGrid w:val="0"/>
                        <w:spacing w:line="300" w:lineRule="auto"/>
                        <w:jc w:val="left"/>
                        <w:rPr>
                          <w:rFonts w:ascii="ＤＦ特太ゴシック体" w:eastAsia="ＤＦ特太ゴシック体" w:hAnsi="ＤＦ特太ゴシック体" w:cs="Segoe UI Symbol"/>
                          <w:color w:val="00B050"/>
                          <w:sz w:val="24"/>
                        </w:rPr>
                      </w:pPr>
                      <w:r w:rsidRPr="009F7587">
                        <w:rPr>
                          <w:rFonts w:ascii="ＤＦ特太ゴシック体" w:eastAsia="ＤＦ特太ゴシック体" w:hAnsi="ＤＦ特太ゴシック体" w:cs="Segoe UI Symbol" w:hint="eastAsia"/>
                          <w:color w:val="00B050"/>
                          <w:sz w:val="24"/>
                        </w:rPr>
                        <w:t>◆</w:t>
                      </w:r>
                      <w:r w:rsidR="00FA55F7">
                        <w:rPr>
                          <w:rFonts w:ascii="ＤＦ特太ゴシック体" w:eastAsia="ＤＦ特太ゴシック体" w:hAnsi="ＤＦ特太ゴシック体" w:cs="Segoe UI Symbol" w:hint="eastAsia"/>
                          <w:color w:val="00B050"/>
                          <w:sz w:val="24"/>
                        </w:rPr>
                        <w:t>学校評価</w:t>
                      </w:r>
                      <w:r w:rsidRPr="009F7587">
                        <w:rPr>
                          <w:rFonts w:ascii="ＤＦ特太ゴシック体" w:eastAsia="ＤＦ特太ゴシック体" w:hAnsi="ＤＦ特太ゴシック体" w:cs="Segoe UI Symbol" w:hint="eastAsia"/>
                          <w:color w:val="00B050"/>
                          <w:sz w:val="24"/>
                        </w:rPr>
                        <w:t>◆</w:t>
                      </w:r>
                    </w:p>
                    <w:p w:rsidR="00590889" w:rsidRDefault="00D30EE4" w:rsidP="00023CAB">
                      <w:pPr>
                        <w:snapToGrid w:val="0"/>
                        <w:jc w:val="left"/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F7737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学校評価</w:t>
                      </w:r>
                      <w:r w:rsidR="000F7737"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アンケートを実施しました</w:t>
                      </w:r>
                      <w:r w:rsidR="000F7737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。ご協力</w:t>
                      </w:r>
                      <w:r w:rsidR="000F7737"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ありがとうございました。</w:t>
                      </w:r>
                    </w:p>
                    <w:p w:rsidR="006654AB" w:rsidRDefault="000F7737" w:rsidP="00023CAB">
                      <w:pPr>
                        <w:snapToGrid w:val="0"/>
                        <w:jc w:val="left"/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今回は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、その結果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一部をお知らせ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いた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します。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今後の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改善につなげます。</w:t>
                      </w:r>
                    </w:p>
                    <w:p w:rsidR="000F7737" w:rsidRDefault="000F7737" w:rsidP="00023CAB">
                      <w:pPr>
                        <w:snapToGrid w:val="0"/>
                        <w:jc w:val="left"/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【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全体的に評価が低かった項目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p w:rsidR="000F7737" w:rsidRDefault="000F7737" w:rsidP="00023CAB">
                      <w:pPr>
                        <w:snapToGrid w:val="0"/>
                        <w:jc w:val="left"/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＜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小学部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＞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平均評価ポイント3.6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　＜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中学部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＞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平均評価ポイント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3.3</w:t>
                      </w:r>
                    </w:p>
                    <w:p w:rsidR="000F7737" w:rsidRDefault="000F7737" w:rsidP="00023CAB">
                      <w:pPr>
                        <w:snapToGrid w:val="0"/>
                        <w:jc w:val="left"/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　●普段からの読書･･･3.0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●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普段からの読書･･･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･････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2.6</w:t>
                      </w:r>
                    </w:p>
                    <w:p w:rsidR="000F7737" w:rsidRDefault="000F7737" w:rsidP="00023CAB">
                      <w:pPr>
                        <w:snapToGrid w:val="0"/>
                        <w:jc w:val="left"/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　●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立腰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指導･････････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3.1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　　　　　　●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立腰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指導･････････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･････3.0</w:t>
                      </w:r>
                    </w:p>
                    <w:p w:rsidR="000F7737" w:rsidRPr="000F7737" w:rsidRDefault="000F7737" w:rsidP="00023CAB">
                      <w:pPr>
                        <w:snapToGrid w:val="0"/>
                        <w:jc w:val="left"/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　●ことばづかい･････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 xml:space="preserve">3.2　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　　　　　　●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積極的</w:t>
                      </w:r>
                      <w:r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>な家庭への連絡</w:t>
                      </w:r>
                      <w:r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･･3.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C268D" w:rsidRPr="004324D6">
        <w:rPr>
          <w:noProof/>
          <w:sz w:val="22"/>
        </w:rPr>
        <w:drawing>
          <wp:anchor distT="0" distB="0" distL="114300" distR="114300" simplePos="0" relativeHeight="251804160" behindDoc="0" locked="0" layoutInCell="1" allowOverlap="1" wp14:anchorId="58516B29" wp14:editId="4688F27D">
            <wp:simplePos x="0" y="0"/>
            <wp:positionH relativeFrom="margin">
              <wp:posOffset>4667250</wp:posOffset>
            </wp:positionH>
            <wp:positionV relativeFrom="margin">
              <wp:posOffset>2726055</wp:posOffset>
            </wp:positionV>
            <wp:extent cx="1400175" cy="1093470"/>
            <wp:effectExtent l="19050" t="19050" r="28575" b="11430"/>
            <wp:wrapSquare wrapText="bothSides"/>
            <wp:docPr id="40" name="図 40" descr="Y:\３０年度データ\30写真\2月9日　英語暗唱大会\CIMG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３０年度データ\30写真\2月9日　英語暗唱大会\CIMG6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51000" r="34435" b="1231"/>
                    <a:stretch/>
                  </pic:blipFill>
                  <pic:spPr bwMode="auto">
                    <a:xfrm>
                      <a:off x="0" y="0"/>
                      <a:ext cx="1400175" cy="10934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8D" w:rsidRPr="004324D6">
        <w:rPr>
          <w:noProof/>
          <w:sz w:val="22"/>
        </w:rPr>
        <w:drawing>
          <wp:anchor distT="0" distB="0" distL="114300" distR="114300" simplePos="0" relativeHeight="251803136" behindDoc="0" locked="0" layoutInCell="1" allowOverlap="1" wp14:anchorId="0ECB8326" wp14:editId="30730533">
            <wp:simplePos x="0" y="0"/>
            <wp:positionH relativeFrom="margin">
              <wp:posOffset>3095625</wp:posOffset>
            </wp:positionH>
            <wp:positionV relativeFrom="margin">
              <wp:posOffset>2720340</wp:posOffset>
            </wp:positionV>
            <wp:extent cx="1487805" cy="1095375"/>
            <wp:effectExtent l="19050" t="19050" r="17145" b="28575"/>
            <wp:wrapSquare wrapText="bothSides"/>
            <wp:docPr id="39" name="図 39" descr="Y:\３０年度データ\30写真\2月9日　英語暗唱大会\CIMG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３０年度データ\30写真\2月9日　英語暗唱大会\CIMG6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4" t="50308" r="34281" b="769"/>
                    <a:stretch/>
                  </pic:blipFill>
                  <pic:spPr bwMode="auto">
                    <a:xfrm>
                      <a:off x="0" y="0"/>
                      <a:ext cx="148780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8D" w:rsidRPr="004324D6">
        <w:rPr>
          <w:noProof/>
          <w:sz w:val="22"/>
        </w:rPr>
        <w:drawing>
          <wp:anchor distT="0" distB="0" distL="114300" distR="114300" simplePos="0" relativeHeight="251802112" behindDoc="0" locked="0" layoutInCell="1" allowOverlap="1" wp14:anchorId="479B3870" wp14:editId="28D10265">
            <wp:simplePos x="0" y="0"/>
            <wp:positionH relativeFrom="margin">
              <wp:posOffset>1609090</wp:posOffset>
            </wp:positionH>
            <wp:positionV relativeFrom="margin">
              <wp:posOffset>2729865</wp:posOffset>
            </wp:positionV>
            <wp:extent cx="1419860" cy="1085850"/>
            <wp:effectExtent l="19050" t="19050" r="27940" b="19050"/>
            <wp:wrapSquare wrapText="bothSides"/>
            <wp:docPr id="38" name="図 38" descr="Y:\３０年度データ\30写真\2月9日　英語暗唱大会\CIMG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３０年度データ\30写真\2月9日　英語暗唱大会\CIMG6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t="40154" r="28278" b="5154"/>
                    <a:stretch/>
                  </pic:blipFill>
                  <pic:spPr bwMode="auto">
                    <a:xfrm>
                      <a:off x="0" y="0"/>
                      <a:ext cx="141986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8D" w:rsidRPr="000D55DC">
        <w:rPr>
          <w:noProof/>
          <w:sz w:val="22"/>
        </w:rPr>
        <w:drawing>
          <wp:anchor distT="0" distB="0" distL="114300" distR="114300" simplePos="0" relativeHeight="251801088" behindDoc="0" locked="0" layoutInCell="1" allowOverlap="1" wp14:anchorId="7555B122" wp14:editId="73795A63">
            <wp:simplePos x="0" y="0"/>
            <wp:positionH relativeFrom="margin">
              <wp:posOffset>95250</wp:posOffset>
            </wp:positionH>
            <wp:positionV relativeFrom="margin">
              <wp:posOffset>2733675</wp:posOffset>
            </wp:positionV>
            <wp:extent cx="1447800" cy="1091565"/>
            <wp:effectExtent l="19050" t="19050" r="19050" b="13335"/>
            <wp:wrapSquare wrapText="bothSides"/>
            <wp:docPr id="35" name="図 35" descr="Y:\３０年度データ\30写真\2月9日　英語暗唱大会\CIMG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３０年度データ\30写真\2月9日　英語暗唱大会\CIMG6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8" t="45231" r="31510" b="1692"/>
                    <a:stretch/>
                  </pic:blipFill>
                  <pic:spPr bwMode="auto">
                    <a:xfrm>
                      <a:off x="0" y="0"/>
                      <a:ext cx="1447800" cy="109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8D">
        <w:rPr>
          <w:rFonts w:asciiTheme="minorEastAsia" w:hAnsiTheme="minorEastAsia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18D7DAE" wp14:editId="7C1B3D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87440" cy="3943350"/>
                <wp:effectExtent l="0" t="0" r="22860" b="19050"/>
                <wp:wrapSquare wrapText="bothSides"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3943350"/>
                        </a:xfrm>
                        <a:prstGeom prst="roundRect">
                          <a:avLst>
                            <a:gd name="adj" fmla="val 416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6F4C" w:rsidRPr="009F7587" w:rsidRDefault="00586F4C" w:rsidP="00586F4C">
                            <w:pPr>
                              <w:snapToGrid w:val="0"/>
                              <w:spacing w:line="300" w:lineRule="auto"/>
                              <w:rPr>
                                <w:rFonts w:ascii="ＤＦ特太ゴシック体" w:eastAsia="ＤＦ特太ゴシック体"/>
                                <w:color w:val="00B050"/>
                                <w:sz w:val="24"/>
                              </w:rPr>
                            </w:pPr>
                            <w:r w:rsidRPr="009F7587">
                              <w:rPr>
                                <w:rFonts w:ascii="ＤＦ特太ゴシック体" w:eastAsia="ＤＦ特太ゴシック体" w:hint="eastAsia"/>
                                <w:color w:val="00B050"/>
                                <w:sz w:val="24"/>
                              </w:rPr>
                              <w:t>◆</w:t>
                            </w:r>
                            <w:r w:rsidR="00FA55F7">
                              <w:rPr>
                                <w:rFonts w:ascii="ＤＦ特太ゴシック体" w:eastAsia="ＤＦ特太ゴシック体" w:hint="eastAsia"/>
                                <w:color w:val="00B050"/>
                                <w:sz w:val="24"/>
                              </w:rPr>
                              <w:t>市小中学生</w:t>
                            </w:r>
                            <w:r w:rsidR="00FA55F7">
                              <w:rPr>
                                <w:rFonts w:ascii="ＤＦ特太ゴシック体" w:eastAsia="ＤＦ特太ゴシック体"/>
                                <w:color w:val="00B050"/>
                                <w:sz w:val="24"/>
                              </w:rPr>
                              <w:t>英語暗唱大会</w:t>
                            </w:r>
                            <w:r w:rsidRPr="009F7587">
                              <w:rPr>
                                <w:rFonts w:ascii="ＤＦ特太ゴシック体" w:eastAsia="ＤＦ特太ゴシック体" w:hint="eastAsia"/>
                                <w:color w:val="00B050"/>
                                <w:sz w:val="24"/>
                              </w:rPr>
                              <w:t>◆</w:t>
                            </w:r>
                          </w:p>
                          <w:p w:rsidR="00023CAB" w:rsidRDefault="00FA55F7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5908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､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えびの市国際交流センターで市内の小中学生による</w:t>
                            </w:r>
                          </w:p>
                          <w:p w:rsidR="00023CAB" w:rsidRDefault="00FA55F7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英語暗唱大会が開催され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た。小学生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部１２人、中学生の部１２</w:t>
                            </w:r>
                          </w:p>
                          <w:p w:rsidR="00023CAB" w:rsidRDefault="00FA55F7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出場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本校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島木琉矢さ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は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かさこ</w:t>
                            </w:r>
                          </w:p>
                          <w:p w:rsidR="00023CAB" w:rsidRDefault="00FA55F7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じぞ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大村龍之介さ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は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さるとじぞうさま」をジェスチャ</w:t>
                            </w:r>
                          </w:p>
                          <w:p w:rsidR="00590889" w:rsidRDefault="00FA55F7" w:rsidP="004324D6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ーも入れながら立派に</w:t>
                            </w:r>
                            <w:r w:rsidR="005908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野田里奈さ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</w:p>
                          <w:p w:rsidR="00586F4C" w:rsidRDefault="00FA55F7" w:rsidP="004324D6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「ヘンゼルとグレーテル」を、星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「ライオンとネズミ」を堂々と立派に披露しました。</w:t>
                            </w:r>
                            <w:r w:rsidR="00BF72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人の審査員の一人でソフィア・</w:t>
                            </w:r>
                            <w:r w:rsidR="00BF72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ラーダーさん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湧水町国際交流員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は、「楽しく練習することが大切。また来年もチャレンジしてください。」と</w:t>
                            </w:r>
                            <w:r w:rsidR="00BF72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講評で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話されました。他の</w:t>
                            </w:r>
                            <w:r w:rsidR="00BF72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審査員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の先生方からは、「口の周りの動きに気を付けて発音</w:t>
                            </w:r>
                            <w:r w:rsidR="00BF72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てください。」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とか「</w:t>
                            </w:r>
                            <w:r w:rsidR="00BF72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音を</w:t>
                            </w:r>
                            <w:r w:rsidR="00BF72F9">
                              <w:rPr>
                                <w:color w:val="000000" w:themeColor="text1"/>
                                <w:sz w:val="22"/>
                              </w:rPr>
                              <w:t>消して顔の表情を見てみてください。」などといったアドバイスもありました。</w:t>
                            </w:r>
                          </w:p>
                          <w:p w:rsidR="00BF72F9" w:rsidRPr="006505CC" w:rsidRDefault="00BF72F9" w:rsidP="0037635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908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当日は、指導</w:t>
                            </w:r>
                            <w:r w:rsidR="00590889">
                              <w:rPr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 w:rsidR="00AC268D">
                              <w:rPr>
                                <w:color w:val="000000" w:themeColor="text1"/>
                                <w:sz w:val="22"/>
                              </w:rPr>
                              <w:t>英語担当</w:t>
                            </w:r>
                            <w:r w:rsidR="00AC268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職員</w:t>
                            </w:r>
                            <w:r w:rsidR="00023CA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AC268D">
                              <w:rPr>
                                <w:color w:val="000000" w:themeColor="text1"/>
                                <w:sz w:val="22"/>
                              </w:rPr>
                              <w:t>担任</w:t>
                            </w:r>
                            <w:r w:rsidR="005908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 w:rsidR="00590889">
                              <w:rPr>
                                <w:color w:val="000000" w:themeColor="text1"/>
                                <w:sz w:val="22"/>
                              </w:rPr>
                              <w:t>応援にかけつけ</w:t>
                            </w:r>
                            <w:r w:rsidR="005908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ました</w:t>
                            </w:r>
                            <w:r w:rsidR="00590889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多く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人の前で何も見ないで発表することはとても緊張したと思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このような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経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積み重ねが自分の力になっていくのだ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D7DAE" id="角丸四角形 19" o:spid="_x0000_s1035" style="position:absolute;left:0;text-align:left;margin-left:0;margin-top:0;width:487.2pt;height:310.5pt;z-index:25179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" filled="f" strokecolor="windowText" strokeweight="1pt">
                <v:textbox>
                  <w:txbxContent>
                    <w:p w:rsidR="00586F4C" w:rsidRPr="009F7587" w:rsidRDefault="00586F4C" w:rsidP="00586F4C">
                      <w:pPr>
                        <w:snapToGrid w:val="0"/>
                        <w:spacing w:line="300" w:lineRule="auto"/>
                        <w:rPr>
                          <w:rFonts w:ascii="ＤＦ特太ゴシック体" w:eastAsia="ＤＦ特太ゴシック体"/>
                          <w:color w:val="00B050"/>
                          <w:sz w:val="24"/>
                        </w:rPr>
                      </w:pPr>
                      <w:r w:rsidRPr="009F7587">
                        <w:rPr>
                          <w:rFonts w:ascii="ＤＦ特太ゴシック体" w:eastAsia="ＤＦ特太ゴシック体" w:hint="eastAsia"/>
                          <w:color w:val="00B050"/>
                          <w:sz w:val="24"/>
                        </w:rPr>
                        <w:t>◆</w:t>
                      </w:r>
                      <w:r w:rsidR="00FA55F7">
                        <w:rPr>
                          <w:rFonts w:ascii="ＤＦ特太ゴシック体" w:eastAsia="ＤＦ特太ゴシック体" w:hint="eastAsia"/>
                          <w:color w:val="00B050"/>
                          <w:sz w:val="24"/>
                        </w:rPr>
                        <w:t>市小中学生</w:t>
                      </w:r>
                      <w:r w:rsidR="00FA55F7">
                        <w:rPr>
                          <w:rFonts w:ascii="ＤＦ特太ゴシック体" w:eastAsia="ＤＦ特太ゴシック体"/>
                          <w:color w:val="00B050"/>
                          <w:sz w:val="24"/>
                        </w:rPr>
                        <w:t>英語暗唱大会</w:t>
                      </w:r>
                      <w:r w:rsidRPr="009F7587">
                        <w:rPr>
                          <w:rFonts w:ascii="ＤＦ特太ゴシック体" w:eastAsia="ＤＦ特太ゴシック体" w:hint="eastAsia"/>
                          <w:color w:val="00B050"/>
                          <w:sz w:val="24"/>
                        </w:rPr>
                        <w:t>◆</w:t>
                      </w:r>
                    </w:p>
                    <w:p w:rsidR="00023CAB" w:rsidRDefault="00FA55F7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２</w:t>
                      </w:r>
                      <w:r>
                        <w:rPr>
                          <w:color w:val="000000" w:themeColor="text1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９</w:t>
                      </w:r>
                      <w:r>
                        <w:rPr>
                          <w:color w:val="000000" w:themeColor="text1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 w:rsidR="00590889">
                        <w:rPr>
                          <w:rFonts w:hint="eastAsia"/>
                          <w:color w:val="000000" w:themeColor="text1"/>
                          <w:sz w:val="22"/>
                        </w:rPr>
                        <w:t>､</w:t>
                      </w:r>
                      <w:r>
                        <w:rPr>
                          <w:color w:val="000000" w:themeColor="text1"/>
                          <w:sz w:val="22"/>
                        </w:rPr>
                        <w:t>えびの市国際交流センターで市内の小中学生による</w:t>
                      </w:r>
                    </w:p>
                    <w:p w:rsidR="00023CAB" w:rsidRDefault="00FA55F7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英語暗唱大会が開催されま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した。小学生</w:t>
                      </w:r>
                      <w:r>
                        <w:rPr>
                          <w:color w:val="000000" w:themeColor="text1"/>
                          <w:sz w:val="22"/>
                        </w:rPr>
                        <w:t>の部１２人、中学生の部１２</w:t>
                      </w:r>
                    </w:p>
                    <w:p w:rsidR="00023CAB" w:rsidRDefault="00FA55F7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人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color w:val="000000" w:themeColor="text1"/>
                          <w:sz w:val="22"/>
                        </w:rPr>
                        <w:t>出場で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した。</w:t>
                      </w:r>
                      <w:r>
                        <w:rPr>
                          <w:color w:val="000000" w:themeColor="text1"/>
                          <w:sz w:val="22"/>
                        </w:rPr>
                        <w:t>本校から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場</w:t>
                      </w:r>
                      <w:r>
                        <w:rPr>
                          <w:color w:val="000000" w:themeColor="text1"/>
                          <w:sz w:val="22"/>
                        </w:rPr>
                        <w:t>し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color w:val="000000" w:themeColor="text1"/>
                          <w:sz w:val="22"/>
                        </w:rPr>
                        <w:t>島木琉矢さ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小</w:t>
                      </w:r>
                      <w:r>
                        <w:rPr>
                          <w:color w:val="000000" w:themeColor="text1"/>
                          <w:sz w:val="22"/>
                        </w:rPr>
                        <w:t>６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は「</w:t>
                      </w:r>
                      <w:r>
                        <w:rPr>
                          <w:color w:val="000000" w:themeColor="text1"/>
                          <w:sz w:val="22"/>
                        </w:rPr>
                        <w:t>かさこ</w:t>
                      </w:r>
                    </w:p>
                    <w:p w:rsidR="00023CAB" w:rsidRDefault="00FA55F7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じぞう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、</w:t>
                      </w:r>
                      <w:r>
                        <w:rPr>
                          <w:color w:val="000000" w:themeColor="text1"/>
                          <w:sz w:val="22"/>
                        </w:rPr>
                        <w:t>大村龍之介さ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小</w:t>
                      </w:r>
                      <w:r>
                        <w:rPr>
                          <w:color w:val="000000" w:themeColor="text1"/>
                          <w:sz w:val="22"/>
                        </w:rPr>
                        <w:t>６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は「</w:t>
                      </w:r>
                      <w:r>
                        <w:rPr>
                          <w:color w:val="000000" w:themeColor="text1"/>
                          <w:sz w:val="22"/>
                        </w:rPr>
                        <w:t>さるとじぞうさま」をジェスチャ</w:t>
                      </w:r>
                    </w:p>
                    <w:p w:rsidR="00590889" w:rsidRDefault="00FA55F7" w:rsidP="004324D6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ーも入れながら立派に</w:t>
                      </w:r>
                      <w:r w:rsidR="00590889">
                        <w:rPr>
                          <w:rFonts w:hint="eastAsia"/>
                          <w:color w:val="000000" w:themeColor="text1"/>
                          <w:sz w:val="22"/>
                        </w:rPr>
                        <w:t>発表</w:t>
                      </w:r>
                      <w:r>
                        <w:rPr>
                          <w:color w:val="000000" w:themeColor="text1"/>
                          <w:sz w:val="22"/>
                        </w:rPr>
                        <w:t>しま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また、</w:t>
                      </w:r>
                      <w:r>
                        <w:rPr>
                          <w:color w:val="000000" w:themeColor="text1"/>
                          <w:sz w:val="22"/>
                        </w:rPr>
                        <w:t>野田里奈さ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中</w:t>
                      </w:r>
                      <w:r>
                        <w:rPr>
                          <w:color w:val="000000" w:themeColor="text1"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は</w:t>
                      </w:r>
                    </w:p>
                    <w:p w:rsidR="00586F4C" w:rsidRDefault="00FA55F7" w:rsidP="004324D6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「ヘンゼルとグレーテル」を、星指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馨</w:t>
                      </w:r>
                      <w:r>
                        <w:rPr>
                          <w:color w:val="000000" w:themeColor="text1"/>
                          <w:sz w:val="22"/>
                        </w:rPr>
                        <w:t>さ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中</w:t>
                      </w:r>
                      <w:r>
                        <w:rPr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color w:val="000000" w:themeColor="text1"/>
                          <w:sz w:val="22"/>
                        </w:rPr>
                        <w:t>「ライオンとネズミ」を堂々と立派に披露しました。</w:t>
                      </w:r>
                      <w:r w:rsidR="00BF72F9">
                        <w:rPr>
                          <w:rFonts w:hint="eastAsia"/>
                          <w:color w:val="000000" w:themeColor="text1"/>
                          <w:sz w:val="22"/>
                        </w:rPr>
                        <w:t>３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人の審査員の一人でソフィア・</w:t>
                      </w:r>
                      <w:r w:rsidR="00BF72F9">
                        <w:rPr>
                          <w:rFonts w:hint="eastAsia"/>
                          <w:color w:val="000000" w:themeColor="text1"/>
                          <w:sz w:val="22"/>
                        </w:rPr>
                        <w:t>ラーダーさん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(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湧水町国際交流員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)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は、「楽しく練習することが大切。また来年もチャレンジしてください。」と</w:t>
                      </w:r>
                      <w:r w:rsidR="00BF72F9">
                        <w:rPr>
                          <w:rFonts w:hint="eastAsia"/>
                          <w:color w:val="000000" w:themeColor="text1"/>
                          <w:sz w:val="22"/>
                        </w:rPr>
                        <w:t>講評で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話されました。他の</w:t>
                      </w:r>
                      <w:r w:rsidR="00BF72F9">
                        <w:rPr>
                          <w:rFonts w:hint="eastAsia"/>
                          <w:color w:val="000000" w:themeColor="text1"/>
                          <w:sz w:val="22"/>
                        </w:rPr>
                        <w:t>審査員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の先生方からは、「口の周りの動きに気を付けて発音</w:t>
                      </w:r>
                      <w:r w:rsidR="00BF72F9">
                        <w:rPr>
                          <w:rFonts w:hint="eastAsia"/>
                          <w:color w:val="000000" w:themeColor="text1"/>
                          <w:sz w:val="22"/>
                        </w:rPr>
                        <w:t>してください。」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とか「</w:t>
                      </w:r>
                      <w:r w:rsidR="00BF72F9">
                        <w:rPr>
                          <w:rFonts w:hint="eastAsia"/>
                          <w:color w:val="000000" w:themeColor="text1"/>
                          <w:sz w:val="22"/>
                        </w:rPr>
                        <w:t>音を</w:t>
                      </w:r>
                      <w:r w:rsidR="00BF72F9">
                        <w:rPr>
                          <w:color w:val="000000" w:themeColor="text1"/>
                          <w:sz w:val="22"/>
                        </w:rPr>
                        <w:t>消して顔の表情を見てみてください。」などといったアドバイスもありました。</w:t>
                      </w:r>
                    </w:p>
                    <w:p w:rsidR="00BF72F9" w:rsidRPr="006505CC" w:rsidRDefault="00BF72F9" w:rsidP="0037635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90889">
                        <w:rPr>
                          <w:rFonts w:hint="eastAsia"/>
                          <w:color w:val="000000" w:themeColor="text1"/>
                          <w:sz w:val="22"/>
                        </w:rPr>
                        <w:t>当日は、指導</w:t>
                      </w:r>
                      <w:r w:rsidR="00590889">
                        <w:rPr>
                          <w:color w:val="000000" w:themeColor="text1"/>
                          <w:sz w:val="22"/>
                        </w:rPr>
                        <w:t>した</w:t>
                      </w:r>
                      <w:r w:rsidR="00AC268D">
                        <w:rPr>
                          <w:color w:val="000000" w:themeColor="text1"/>
                          <w:sz w:val="22"/>
                        </w:rPr>
                        <w:t>英語担当</w:t>
                      </w:r>
                      <w:r w:rsidR="00AC268D">
                        <w:rPr>
                          <w:rFonts w:hint="eastAsia"/>
                          <w:color w:val="000000" w:themeColor="text1"/>
                          <w:sz w:val="22"/>
                        </w:rPr>
                        <w:t>職員</w:t>
                      </w:r>
                      <w:r w:rsidR="00023CAB">
                        <w:rPr>
                          <w:rFonts w:hint="eastAsia"/>
                          <w:color w:val="000000" w:themeColor="text1"/>
                          <w:sz w:val="22"/>
                        </w:rPr>
                        <w:t>や</w:t>
                      </w:r>
                      <w:r w:rsidR="00AC268D">
                        <w:rPr>
                          <w:color w:val="000000" w:themeColor="text1"/>
                          <w:sz w:val="22"/>
                        </w:rPr>
                        <w:t>担任</w:t>
                      </w:r>
                      <w:r w:rsidR="00590889">
                        <w:rPr>
                          <w:rFonts w:hint="eastAsia"/>
                          <w:color w:val="000000" w:themeColor="text1"/>
                          <w:sz w:val="22"/>
                        </w:rPr>
                        <w:t>も</w:t>
                      </w:r>
                      <w:r w:rsidR="00590889">
                        <w:rPr>
                          <w:color w:val="000000" w:themeColor="text1"/>
                          <w:sz w:val="22"/>
                        </w:rPr>
                        <w:t>応援にかけつけ</w:t>
                      </w:r>
                      <w:r w:rsidR="00590889">
                        <w:rPr>
                          <w:rFonts w:hint="eastAsia"/>
                          <w:color w:val="000000" w:themeColor="text1"/>
                          <w:sz w:val="22"/>
                        </w:rPr>
                        <w:t>ました</w:t>
                      </w:r>
                      <w:r w:rsidR="00590889">
                        <w:rPr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多くの</w:t>
                      </w:r>
                      <w:r>
                        <w:rPr>
                          <w:color w:val="000000" w:themeColor="text1"/>
                          <w:sz w:val="22"/>
                        </w:rPr>
                        <w:t>人の前で何も見ないで発表することはとても緊張したと思います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。このような</w:t>
                      </w:r>
                      <w:r>
                        <w:rPr>
                          <w:color w:val="000000" w:themeColor="text1"/>
                          <w:sz w:val="22"/>
                        </w:rPr>
                        <w:t>経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color w:val="000000" w:themeColor="text1"/>
                          <w:sz w:val="22"/>
                        </w:rPr>
                        <w:t>積み重ねが自分の力になっていくのだと思います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F7587" w:rsidRDefault="00B252A4" w:rsidP="00164FFD">
      <w:pPr>
        <w:rPr>
          <w:sz w:val="22"/>
        </w:rPr>
      </w:pPr>
      <w:r w:rsidRPr="009F7587">
        <w:rPr>
          <w:noProof/>
          <w:sz w:val="22"/>
        </w:rPr>
        <w:drawing>
          <wp:anchor distT="0" distB="0" distL="114300" distR="114300" simplePos="0" relativeHeight="251795968" behindDoc="0" locked="0" layoutInCell="1" allowOverlap="1" wp14:anchorId="6E9153E7" wp14:editId="584CB8AE">
            <wp:simplePos x="0" y="0"/>
            <wp:positionH relativeFrom="margin">
              <wp:posOffset>3747770</wp:posOffset>
            </wp:positionH>
            <wp:positionV relativeFrom="margin">
              <wp:posOffset>6134100</wp:posOffset>
            </wp:positionV>
            <wp:extent cx="1007745" cy="809625"/>
            <wp:effectExtent l="0" t="0" r="1905" b="9525"/>
            <wp:wrapSquare wrapText="bothSides"/>
            <wp:docPr id="20" name="図 20" descr="D:\01_color\02_sozai\01_icon\4c\p019_03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color\02_sozai\01_icon\4c\p019_03_4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A4">
        <w:rPr>
          <w:noProof/>
          <w:sz w:val="22"/>
        </w:rPr>
        <w:drawing>
          <wp:anchor distT="0" distB="0" distL="114300" distR="114300" simplePos="0" relativeHeight="251810304" behindDoc="0" locked="0" layoutInCell="1" allowOverlap="1" wp14:anchorId="5EEB620F" wp14:editId="071DBA2F">
            <wp:simplePos x="0" y="0"/>
            <wp:positionH relativeFrom="margin">
              <wp:posOffset>5095875</wp:posOffset>
            </wp:positionH>
            <wp:positionV relativeFrom="margin">
              <wp:posOffset>5991225</wp:posOffset>
            </wp:positionV>
            <wp:extent cx="679450" cy="542925"/>
            <wp:effectExtent l="0" t="0" r="6350" b="9525"/>
            <wp:wrapSquare wrapText="bothSides"/>
            <wp:docPr id="46" name="図 46" descr="D:\PART2\カラー\03 3月\ye_0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ART2\カラー\03 3月\ye_041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587" w:rsidRDefault="009F7587" w:rsidP="00164FFD">
      <w:pPr>
        <w:rPr>
          <w:sz w:val="22"/>
        </w:rPr>
      </w:pPr>
    </w:p>
    <w:p w:rsidR="009F7587" w:rsidRDefault="00B252A4" w:rsidP="00164FFD">
      <w:pPr>
        <w:rPr>
          <w:sz w:val="22"/>
        </w:rPr>
      </w:pPr>
      <w:r w:rsidRPr="00AA7770">
        <w:rPr>
          <w:noProof/>
          <w:sz w:val="22"/>
        </w:rPr>
        <w:drawing>
          <wp:anchor distT="0" distB="0" distL="114300" distR="114300" simplePos="0" relativeHeight="251781632" behindDoc="1" locked="0" layoutInCell="1" allowOverlap="1" wp14:anchorId="4E6660EE" wp14:editId="48A164E6">
            <wp:simplePos x="0" y="0"/>
            <wp:positionH relativeFrom="margin">
              <wp:posOffset>4857115</wp:posOffset>
            </wp:positionH>
            <wp:positionV relativeFrom="paragraph">
              <wp:posOffset>114300</wp:posOffset>
            </wp:positionV>
            <wp:extent cx="1101090" cy="400050"/>
            <wp:effectExtent l="0" t="0" r="3810" b="0"/>
            <wp:wrapTight wrapText="bothSides">
              <wp:wrapPolygon edited="0">
                <wp:start x="1495" y="0"/>
                <wp:lineTo x="0" y="4114"/>
                <wp:lineTo x="0" y="19543"/>
                <wp:lineTo x="1121" y="20571"/>
                <wp:lineTo x="19806" y="20571"/>
                <wp:lineTo x="21301" y="17486"/>
                <wp:lineTo x="21301" y="2057"/>
                <wp:lineTo x="20554" y="0"/>
                <wp:lineTo x="1495" y="0"/>
              </wp:wrapPolygon>
            </wp:wrapTight>
            <wp:docPr id="24" name="図 24" descr="D:\06_sozai\04_cut\p118_119\p119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6_sozai\04_cut\p118_119\p119_3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587" w:rsidRDefault="009F7587" w:rsidP="00164FFD">
      <w:pPr>
        <w:rPr>
          <w:sz w:val="22"/>
        </w:rPr>
      </w:pPr>
    </w:p>
    <w:p w:rsidR="009F7587" w:rsidRDefault="00B252A4" w:rsidP="00164FF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84586" wp14:editId="142015ED">
                <wp:simplePos x="0" y="0"/>
                <wp:positionH relativeFrom="margin">
                  <wp:posOffset>3552825</wp:posOffset>
                </wp:positionH>
                <wp:positionV relativeFrom="paragraph">
                  <wp:posOffset>161925</wp:posOffset>
                </wp:positionV>
                <wp:extent cx="2533650" cy="1571625"/>
                <wp:effectExtent l="0" t="0" r="0" b="952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626" w:rsidRDefault="00376354" w:rsidP="00A5505B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033626" w:rsidRPr="00831DE9"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</w:t>
                            </w:r>
                            <w:r w:rsidR="00033626" w:rsidRPr="00831DE9">
                              <w:rPr>
                                <w:sz w:val="22"/>
                              </w:rPr>
                              <w:t>)</w:t>
                            </w:r>
                            <w:r w:rsidR="00033626" w:rsidRPr="00831DE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全校集会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お別れ遠足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376354" w:rsidRDefault="00376354" w:rsidP="00A5505B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県立一般入試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sz w:val="22"/>
                              </w:rPr>
                              <w:t>3)</w:t>
                            </w:r>
                            <w:r>
                              <w:rPr>
                                <w:sz w:val="22"/>
                              </w:rPr>
                              <w:t>～６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376354" w:rsidRDefault="00376354" w:rsidP="00A5505B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ＰＴＡ家庭教育学級</w:t>
                            </w:r>
                          </w:p>
                          <w:p w:rsidR="00376354" w:rsidRDefault="00376354" w:rsidP="00A5505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振替休業日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>卒業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振替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376354" w:rsidRDefault="00376354" w:rsidP="00A5505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３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卒業式</w:t>
                            </w:r>
                            <w:r>
                              <w:rPr>
                                <w:sz w:val="22"/>
                              </w:rPr>
                              <w:t>予行練習</w:t>
                            </w:r>
                          </w:p>
                          <w:p w:rsidR="00376354" w:rsidRDefault="00376354" w:rsidP="00A5505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６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小中合同卒業式</w:t>
                            </w:r>
                          </w:p>
                          <w:p w:rsidR="00097898" w:rsidRPr="00376354" w:rsidRDefault="00097898" w:rsidP="00A5505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８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？</w:t>
                            </w:r>
                            <w:r>
                              <w:rPr>
                                <w:sz w:val="22"/>
                              </w:rPr>
                              <w:t xml:space="preserve">　離任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4586" id="Text Box 28" o:spid="_x0000_s1036" type="#_x0000_t202" style="position:absolute;left:0;text-align:left;margin-left:279.75pt;margin-top:12.75pt;width:199.5pt;height:1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" stroked="f">
                <v:textbox inset="5.85pt,.7pt,5.85pt,.7pt">
                  <w:txbxContent>
                    <w:p w:rsidR="00033626" w:rsidRDefault="00376354" w:rsidP="00A5505B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="00033626" w:rsidRPr="00831DE9"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金</w:t>
                      </w:r>
                      <w:r w:rsidR="00033626" w:rsidRPr="00831DE9">
                        <w:rPr>
                          <w:sz w:val="22"/>
                        </w:rPr>
                        <w:t>)</w:t>
                      </w:r>
                      <w:r w:rsidR="00033626" w:rsidRPr="00831DE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全校集会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お別れ遠足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小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376354" w:rsidRDefault="00376354" w:rsidP="00A5505B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５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火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県立一般入試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中</w:t>
                      </w:r>
                      <w:r>
                        <w:rPr>
                          <w:sz w:val="22"/>
                        </w:rPr>
                        <w:t>3)</w:t>
                      </w:r>
                      <w:r>
                        <w:rPr>
                          <w:sz w:val="22"/>
                        </w:rPr>
                        <w:t>～６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水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:rsidR="00376354" w:rsidRDefault="00376354" w:rsidP="00A5505B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７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木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ＰＴＡ家庭教育学級</w:t>
                      </w:r>
                    </w:p>
                    <w:p w:rsidR="00376354" w:rsidRDefault="00376354" w:rsidP="00A5505B">
                      <w:pPr>
                        <w:snapToGrid w:val="0"/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１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振替休業日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sz w:val="22"/>
                        </w:rPr>
                        <w:t>卒業式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振替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376354" w:rsidRDefault="00376354" w:rsidP="00A5505B">
                      <w:pPr>
                        <w:snapToGrid w:val="0"/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３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水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卒業式</w:t>
                      </w:r>
                      <w:r>
                        <w:rPr>
                          <w:sz w:val="22"/>
                        </w:rPr>
                        <w:t>予行練習</w:t>
                      </w:r>
                    </w:p>
                    <w:p w:rsidR="00376354" w:rsidRDefault="00376354" w:rsidP="00A5505B">
                      <w:pPr>
                        <w:snapToGrid w:val="0"/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６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土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小中合同卒業式</w:t>
                      </w:r>
                    </w:p>
                    <w:p w:rsidR="00097898" w:rsidRPr="00376354" w:rsidRDefault="00097898" w:rsidP="00A5505B">
                      <w:pPr>
                        <w:snapToGrid w:val="0"/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８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木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？</w:t>
                      </w:r>
                      <w:r>
                        <w:rPr>
                          <w:sz w:val="22"/>
                        </w:rPr>
                        <w:t xml:space="preserve">　離任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587" w:rsidRDefault="009F7587" w:rsidP="00164FFD">
      <w:pPr>
        <w:rPr>
          <w:sz w:val="22"/>
        </w:rPr>
      </w:pPr>
    </w:p>
    <w:p w:rsidR="009F7587" w:rsidRDefault="009F7587" w:rsidP="00164FFD">
      <w:pPr>
        <w:rPr>
          <w:sz w:val="22"/>
        </w:rPr>
      </w:pPr>
    </w:p>
    <w:p w:rsidR="009F7587" w:rsidRDefault="00A5505B" w:rsidP="00164FFD">
      <w:pPr>
        <w:rPr>
          <w:sz w:val="22"/>
        </w:rPr>
      </w:pPr>
      <w:r w:rsidRPr="00AC268D">
        <w:rPr>
          <w:noProof/>
          <w:sz w:val="22"/>
        </w:rPr>
        <w:drawing>
          <wp:anchor distT="0" distB="0" distL="114300" distR="114300" simplePos="0" relativeHeight="251806208" behindDoc="0" locked="0" layoutInCell="1" allowOverlap="1" wp14:anchorId="3D625CF8" wp14:editId="01957C60">
            <wp:simplePos x="0" y="0"/>
            <wp:positionH relativeFrom="margin">
              <wp:posOffset>2247900</wp:posOffset>
            </wp:positionH>
            <wp:positionV relativeFrom="margin">
              <wp:posOffset>7791450</wp:posOffset>
            </wp:positionV>
            <wp:extent cx="1066800" cy="800100"/>
            <wp:effectExtent l="19050" t="19050" r="19050" b="19050"/>
            <wp:wrapSquare wrapText="bothSides"/>
            <wp:docPr id="9" name="図 9" descr="U:\30年度\30写真\立志式\当日\海野\DSC0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30年度\30写真\立志式\当日\海野\DSC032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587" w:rsidRDefault="00590889" w:rsidP="00164FFD">
      <w:pPr>
        <w:rPr>
          <w:sz w:val="22"/>
        </w:rPr>
      </w:pPr>
      <w:r w:rsidRPr="00A5505B">
        <w:rPr>
          <w:noProof/>
          <w:sz w:val="22"/>
        </w:rPr>
        <w:drawing>
          <wp:anchor distT="0" distB="0" distL="114300" distR="114300" simplePos="0" relativeHeight="251808256" behindDoc="0" locked="0" layoutInCell="1" allowOverlap="1" wp14:anchorId="37043064" wp14:editId="36C14D49">
            <wp:simplePos x="0" y="0"/>
            <wp:positionH relativeFrom="margin">
              <wp:posOffset>5372100</wp:posOffset>
            </wp:positionH>
            <wp:positionV relativeFrom="margin">
              <wp:posOffset>7869555</wp:posOffset>
            </wp:positionV>
            <wp:extent cx="723900" cy="905510"/>
            <wp:effectExtent l="0" t="0" r="0" b="8890"/>
            <wp:wrapSquare wrapText="bothSides"/>
            <wp:docPr id="44" name="図 44" descr="D:\PART2\カラー\03 3月\ye_0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RT2\カラー\03 3月\ye_048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587" w:rsidRDefault="009F7587" w:rsidP="00164FFD">
      <w:pPr>
        <w:rPr>
          <w:sz w:val="22"/>
        </w:rPr>
      </w:pPr>
    </w:p>
    <w:p w:rsidR="009F7587" w:rsidRDefault="009F7587" w:rsidP="00164FFD">
      <w:pPr>
        <w:rPr>
          <w:sz w:val="22"/>
        </w:rPr>
      </w:pPr>
    </w:p>
    <w:p w:rsidR="00E1459E" w:rsidRPr="00E1459E" w:rsidRDefault="00C62286" w:rsidP="00C6228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C61E839" wp14:editId="73168428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170846" cy="631014"/>
                <wp:effectExtent l="0" t="0" r="20955" b="1714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46" cy="631014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B03" w:rsidRPr="00E1459E" w:rsidRDefault="00412B03" w:rsidP="00E1459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＜通信欄＞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お名前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）</w:t>
                            </w:r>
                            <w:r w:rsidRPr="000D63C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0D63CC">
                              <w:rPr>
                                <w:color w:val="000000" w:themeColor="text1"/>
                                <w:sz w:val="20"/>
                              </w:rPr>
                              <w:t>無記名で</w:t>
                            </w:r>
                            <w:r w:rsidRPr="000D63C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も</w:t>
                            </w:r>
                            <w:r w:rsidRPr="000D63CC">
                              <w:rPr>
                                <w:color w:val="000000" w:themeColor="text1"/>
                                <w:sz w:val="20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1E83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37" type="#_x0000_t65" style="position:absolute;left:0;text-align:left;margin-left:434.7pt;margin-top:32.9pt;width:485.9pt;height:49.7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" adj="18000" filled="f" strokecolor="black [3213]" strokeweight="2pt">
                <v:textbox>
                  <w:txbxContent>
                    <w:p w:rsidR="00412B03" w:rsidRPr="00E1459E" w:rsidRDefault="00412B03" w:rsidP="00E1459E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＜通信欄＞　</w:t>
                      </w:r>
                      <w:r>
                        <w:rPr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お名前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）</w:t>
                      </w:r>
                      <w:r w:rsidRPr="000D63CC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0D63CC">
                        <w:rPr>
                          <w:color w:val="000000" w:themeColor="text1"/>
                          <w:sz w:val="20"/>
                        </w:rPr>
                        <w:t>無記名で</w:t>
                      </w:r>
                      <w:r w:rsidRPr="000D63CC">
                        <w:rPr>
                          <w:rFonts w:hint="eastAsia"/>
                          <w:color w:val="000000" w:themeColor="text1"/>
                          <w:sz w:val="20"/>
                        </w:rPr>
                        <w:t>も</w:t>
                      </w:r>
                      <w:r w:rsidRPr="000D63CC">
                        <w:rPr>
                          <w:color w:val="000000" w:themeColor="text1"/>
                          <w:sz w:val="20"/>
                        </w:rPr>
                        <w:t>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72C8D3" wp14:editId="5B8F4847">
                <wp:simplePos x="0" y="0"/>
                <wp:positionH relativeFrom="margin">
                  <wp:posOffset>-518160</wp:posOffset>
                </wp:positionH>
                <wp:positionV relativeFrom="paragraph">
                  <wp:posOffset>349250</wp:posOffset>
                </wp:positionV>
                <wp:extent cx="7091680" cy="0"/>
                <wp:effectExtent l="0" t="0" r="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E6E32" id="直線コネクタ 17" o:spid="_x0000_s1026" style="position:absolute;left:0;text-align:lef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pt,27.5pt" to="517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" strokecolor="#4579b8 [3044]" strokeweight="1pt">
                <v:stroke dashstyle="3 1"/>
                <w10:wrap anchorx="margin"/>
              </v:line>
            </w:pict>
          </mc:Fallback>
        </mc:AlternateContent>
      </w:r>
    </w:p>
    <w:sectPr w:rsidR="00E1459E" w:rsidRPr="00E1459E" w:rsidSect="00C74E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03" w:rsidRDefault="00412B03" w:rsidP="00CA272F">
      <w:r>
        <w:separator/>
      </w:r>
    </w:p>
  </w:endnote>
  <w:endnote w:type="continuationSeparator" w:id="0">
    <w:p w:rsidR="00412B03" w:rsidRDefault="00412B03" w:rsidP="00CA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03" w:rsidRDefault="00412B03" w:rsidP="00CA272F">
      <w:r>
        <w:separator/>
      </w:r>
    </w:p>
  </w:footnote>
  <w:footnote w:type="continuationSeparator" w:id="0">
    <w:p w:rsidR="00412B03" w:rsidRDefault="00412B03" w:rsidP="00CA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0F4"/>
    <w:multiLevelType w:val="hybridMultilevel"/>
    <w:tmpl w:val="B24816D0"/>
    <w:lvl w:ilvl="0" w:tplc="BF663FD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38"/>
    <w:rsid w:val="0000162F"/>
    <w:rsid w:val="00011135"/>
    <w:rsid w:val="00023CAB"/>
    <w:rsid w:val="00030C3D"/>
    <w:rsid w:val="00033626"/>
    <w:rsid w:val="00035637"/>
    <w:rsid w:val="00047247"/>
    <w:rsid w:val="00050D85"/>
    <w:rsid w:val="00051701"/>
    <w:rsid w:val="000557B3"/>
    <w:rsid w:val="00062796"/>
    <w:rsid w:val="00065F88"/>
    <w:rsid w:val="00070826"/>
    <w:rsid w:val="00075E92"/>
    <w:rsid w:val="00080AA9"/>
    <w:rsid w:val="00082623"/>
    <w:rsid w:val="0008642F"/>
    <w:rsid w:val="0009461F"/>
    <w:rsid w:val="00097898"/>
    <w:rsid w:val="000A0972"/>
    <w:rsid w:val="000A326B"/>
    <w:rsid w:val="000A58D6"/>
    <w:rsid w:val="000A5E0E"/>
    <w:rsid w:val="000B0326"/>
    <w:rsid w:val="000C370C"/>
    <w:rsid w:val="000C5807"/>
    <w:rsid w:val="000C623D"/>
    <w:rsid w:val="000D55DC"/>
    <w:rsid w:val="000D63CC"/>
    <w:rsid w:val="000D6899"/>
    <w:rsid w:val="000D75F7"/>
    <w:rsid w:val="000E1D8D"/>
    <w:rsid w:val="000E3883"/>
    <w:rsid w:val="000E4F70"/>
    <w:rsid w:val="000E5E4F"/>
    <w:rsid w:val="000E65C4"/>
    <w:rsid w:val="000F1703"/>
    <w:rsid w:val="000F7737"/>
    <w:rsid w:val="00105A8D"/>
    <w:rsid w:val="00117C9A"/>
    <w:rsid w:val="00124354"/>
    <w:rsid w:val="00154C06"/>
    <w:rsid w:val="001552A9"/>
    <w:rsid w:val="00164FFD"/>
    <w:rsid w:val="0017390E"/>
    <w:rsid w:val="00173CB6"/>
    <w:rsid w:val="00177DE9"/>
    <w:rsid w:val="00182248"/>
    <w:rsid w:val="0019341F"/>
    <w:rsid w:val="00195C62"/>
    <w:rsid w:val="001A4EC5"/>
    <w:rsid w:val="001B3D15"/>
    <w:rsid w:val="001C170C"/>
    <w:rsid w:val="001C247B"/>
    <w:rsid w:val="001C7B65"/>
    <w:rsid w:val="001D1341"/>
    <w:rsid w:val="001E56BD"/>
    <w:rsid w:val="001E6920"/>
    <w:rsid w:val="001F1F72"/>
    <w:rsid w:val="00204B61"/>
    <w:rsid w:val="002059EA"/>
    <w:rsid w:val="00212A50"/>
    <w:rsid w:val="00216095"/>
    <w:rsid w:val="00237334"/>
    <w:rsid w:val="00251F1A"/>
    <w:rsid w:val="00263047"/>
    <w:rsid w:val="002735A7"/>
    <w:rsid w:val="002735CB"/>
    <w:rsid w:val="00276E70"/>
    <w:rsid w:val="0028062D"/>
    <w:rsid w:val="00282119"/>
    <w:rsid w:val="00283474"/>
    <w:rsid w:val="002901B7"/>
    <w:rsid w:val="0029046C"/>
    <w:rsid w:val="002A0334"/>
    <w:rsid w:val="002A202C"/>
    <w:rsid w:val="002A6753"/>
    <w:rsid w:val="002A6AAE"/>
    <w:rsid w:val="002A7CA9"/>
    <w:rsid w:val="002B6B35"/>
    <w:rsid w:val="002C0C3D"/>
    <w:rsid w:val="002C4482"/>
    <w:rsid w:val="002C7A42"/>
    <w:rsid w:val="002C7B0E"/>
    <w:rsid w:val="002E2F3F"/>
    <w:rsid w:val="0030293A"/>
    <w:rsid w:val="00304479"/>
    <w:rsid w:val="00304FC1"/>
    <w:rsid w:val="00310836"/>
    <w:rsid w:val="00347F6B"/>
    <w:rsid w:val="00350B18"/>
    <w:rsid w:val="003531F5"/>
    <w:rsid w:val="00363E3F"/>
    <w:rsid w:val="00376354"/>
    <w:rsid w:val="00385722"/>
    <w:rsid w:val="00386365"/>
    <w:rsid w:val="0039488D"/>
    <w:rsid w:val="003B2720"/>
    <w:rsid w:val="003B400C"/>
    <w:rsid w:val="003C6ED5"/>
    <w:rsid w:val="003C7D7B"/>
    <w:rsid w:val="003D43B2"/>
    <w:rsid w:val="003E2629"/>
    <w:rsid w:val="003E27DB"/>
    <w:rsid w:val="003E3454"/>
    <w:rsid w:val="003F2CDE"/>
    <w:rsid w:val="00412B03"/>
    <w:rsid w:val="00420354"/>
    <w:rsid w:val="00422AAA"/>
    <w:rsid w:val="00424968"/>
    <w:rsid w:val="0042664B"/>
    <w:rsid w:val="004324D6"/>
    <w:rsid w:val="004343A8"/>
    <w:rsid w:val="004434AD"/>
    <w:rsid w:val="00455568"/>
    <w:rsid w:val="00485074"/>
    <w:rsid w:val="00490DEE"/>
    <w:rsid w:val="004912C7"/>
    <w:rsid w:val="00493B85"/>
    <w:rsid w:val="004C79B0"/>
    <w:rsid w:val="004D455F"/>
    <w:rsid w:val="004F0730"/>
    <w:rsid w:val="004F2275"/>
    <w:rsid w:val="005046F6"/>
    <w:rsid w:val="0050762A"/>
    <w:rsid w:val="00512198"/>
    <w:rsid w:val="00514F9C"/>
    <w:rsid w:val="00536AD6"/>
    <w:rsid w:val="00537404"/>
    <w:rsid w:val="005439D9"/>
    <w:rsid w:val="0058037F"/>
    <w:rsid w:val="00582F71"/>
    <w:rsid w:val="00586EF8"/>
    <w:rsid w:val="00586F4C"/>
    <w:rsid w:val="00590889"/>
    <w:rsid w:val="00594DD4"/>
    <w:rsid w:val="00597509"/>
    <w:rsid w:val="005C2985"/>
    <w:rsid w:val="005C3F84"/>
    <w:rsid w:val="005C40F0"/>
    <w:rsid w:val="005D5471"/>
    <w:rsid w:val="005D7000"/>
    <w:rsid w:val="005E42AD"/>
    <w:rsid w:val="005F037B"/>
    <w:rsid w:val="005F3639"/>
    <w:rsid w:val="005F45AB"/>
    <w:rsid w:val="005F4DC6"/>
    <w:rsid w:val="00610536"/>
    <w:rsid w:val="0061468E"/>
    <w:rsid w:val="006206F6"/>
    <w:rsid w:val="00623894"/>
    <w:rsid w:val="00625686"/>
    <w:rsid w:val="006417EF"/>
    <w:rsid w:val="006505CC"/>
    <w:rsid w:val="00650B54"/>
    <w:rsid w:val="00651C9B"/>
    <w:rsid w:val="006654AB"/>
    <w:rsid w:val="006739E5"/>
    <w:rsid w:val="00680125"/>
    <w:rsid w:val="00682B6D"/>
    <w:rsid w:val="0069055C"/>
    <w:rsid w:val="006956DC"/>
    <w:rsid w:val="00695E21"/>
    <w:rsid w:val="006A2D5C"/>
    <w:rsid w:val="006B624D"/>
    <w:rsid w:val="006C1654"/>
    <w:rsid w:val="006C3D2B"/>
    <w:rsid w:val="006C5033"/>
    <w:rsid w:val="006D0C6A"/>
    <w:rsid w:val="006D3506"/>
    <w:rsid w:val="006D540E"/>
    <w:rsid w:val="006D6E86"/>
    <w:rsid w:val="006E32E3"/>
    <w:rsid w:val="006E3AA2"/>
    <w:rsid w:val="006E55EA"/>
    <w:rsid w:val="006E6AFC"/>
    <w:rsid w:val="006F0B07"/>
    <w:rsid w:val="006F642A"/>
    <w:rsid w:val="00700DE2"/>
    <w:rsid w:val="00701BEB"/>
    <w:rsid w:val="007136E3"/>
    <w:rsid w:val="00727465"/>
    <w:rsid w:val="0074266F"/>
    <w:rsid w:val="00746677"/>
    <w:rsid w:val="00746B92"/>
    <w:rsid w:val="00751A36"/>
    <w:rsid w:val="007549BC"/>
    <w:rsid w:val="00755216"/>
    <w:rsid w:val="00763A1A"/>
    <w:rsid w:val="007709CE"/>
    <w:rsid w:val="007751A7"/>
    <w:rsid w:val="007935EF"/>
    <w:rsid w:val="007978F9"/>
    <w:rsid w:val="007A69F2"/>
    <w:rsid w:val="007C2AC4"/>
    <w:rsid w:val="007C2DD8"/>
    <w:rsid w:val="007C3462"/>
    <w:rsid w:val="007E4FFD"/>
    <w:rsid w:val="0081005C"/>
    <w:rsid w:val="008154D6"/>
    <w:rsid w:val="00822404"/>
    <w:rsid w:val="00827AD4"/>
    <w:rsid w:val="00831DE9"/>
    <w:rsid w:val="00844B37"/>
    <w:rsid w:val="008534FB"/>
    <w:rsid w:val="008565DA"/>
    <w:rsid w:val="00867F6D"/>
    <w:rsid w:val="008727A7"/>
    <w:rsid w:val="00873AEC"/>
    <w:rsid w:val="00875075"/>
    <w:rsid w:val="008768BE"/>
    <w:rsid w:val="008867AF"/>
    <w:rsid w:val="00890BE5"/>
    <w:rsid w:val="00894367"/>
    <w:rsid w:val="00894E65"/>
    <w:rsid w:val="008969D4"/>
    <w:rsid w:val="00897270"/>
    <w:rsid w:val="008A28A3"/>
    <w:rsid w:val="008A4F6B"/>
    <w:rsid w:val="008B1BD9"/>
    <w:rsid w:val="008B7D3B"/>
    <w:rsid w:val="008C7A60"/>
    <w:rsid w:val="008D305E"/>
    <w:rsid w:val="008F3168"/>
    <w:rsid w:val="00906276"/>
    <w:rsid w:val="00923EF3"/>
    <w:rsid w:val="00950D55"/>
    <w:rsid w:val="009541BD"/>
    <w:rsid w:val="00972F95"/>
    <w:rsid w:val="0097306C"/>
    <w:rsid w:val="00977519"/>
    <w:rsid w:val="00980170"/>
    <w:rsid w:val="009818B1"/>
    <w:rsid w:val="0099054E"/>
    <w:rsid w:val="009B02FB"/>
    <w:rsid w:val="009B2A89"/>
    <w:rsid w:val="009B3542"/>
    <w:rsid w:val="009E02F1"/>
    <w:rsid w:val="009E3B72"/>
    <w:rsid w:val="009E7F4B"/>
    <w:rsid w:val="009E7F8C"/>
    <w:rsid w:val="009F2933"/>
    <w:rsid w:val="009F4291"/>
    <w:rsid w:val="009F7587"/>
    <w:rsid w:val="009F75E9"/>
    <w:rsid w:val="00A071AF"/>
    <w:rsid w:val="00A07571"/>
    <w:rsid w:val="00A11C5A"/>
    <w:rsid w:val="00A25478"/>
    <w:rsid w:val="00A355A1"/>
    <w:rsid w:val="00A35A61"/>
    <w:rsid w:val="00A45B11"/>
    <w:rsid w:val="00A45DFB"/>
    <w:rsid w:val="00A5505B"/>
    <w:rsid w:val="00A55345"/>
    <w:rsid w:val="00A74621"/>
    <w:rsid w:val="00A76C85"/>
    <w:rsid w:val="00A77298"/>
    <w:rsid w:val="00A86A78"/>
    <w:rsid w:val="00A95044"/>
    <w:rsid w:val="00AA277B"/>
    <w:rsid w:val="00AA7770"/>
    <w:rsid w:val="00AB6714"/>
    <w:rsid w:val="00AC268D"/>
    <w:rsid w:val="00AD1B25"/>
    <w:rsid w:val="00AE4D0F"/>
    <w:rsid w:val="00B00E31"/>
    <w:rsid w:val="00B158A0"/>
    <w:rsid w:val="00B252A4"/>
    <w:rsid w:val="00B264D3"/>
    <w:rsid w:val="00B35E9E"/>
    <w:rsid w:val="00B36C29"/>
    <w:rsid w:val="00B44553"/>
    <w:rsid w:val="00B53A2F"/>
    <w:rsid w:val="00B6297E"/>
    <w:rsid w:val="00B67637"/>
    <w:rsid w:val="00B7379C"/>
    <w:rsid w:val="00B766B3"/>
    <w:rsid w:val="00B80DC6"/>
    <w:rsid w:val="00B84C72"/>
    <w:rsid w:val="00B861C3"/>
    <w:rsid w:val="00BA1F33"/>
    <w:rsid w:val="00BA33A5"/>
    <w:rsid w:val="00BA6BEA"/>
    <w:rsid w:val="00BB5C05"/>
    <w:rsid w:val="00BB6605"/>
    <w:rsid w:val="00BC02A3"/>
    <w:rsid w:val="00BC5BC8"/>
    <w:rsid w:val="00BD510A"/>
    <w:rsid w:val="00BE45F2"/>
    <w:rsid w:val="00BE7968"/>
    <w:rsid w:val="00BF1C2D"/>
    <w:rsid w:val="00BF72F9"/>
    <w:rsid w:val="00C06289"/>
    <w:rsid w:val="00C1143E"/>
    <w:rsid w:val="00C23322"/>
    <w:rsid w:val="00C26F4B"/>
    <w:rsid w:val="00C316D2"/>
    <w:rsid w:val="00C34C63"/>
    <w:rsid w:val="00C4042D"/>
    <w:rsid w:val="00C46CB2"/>
    <w:rsid w:val="00C51373"/>
    <w:rsid w:val="00C5288F"/>
    <w:rsid w:val="00C55FFB"/>
    <w:rsid w:val="00C62286"/>
    <w:rsid w:val="00C74E38"/>
    <w:rsid w:val="00C75A88"/>
    <w:rsid w:val="00C769A4"/>
    <w:rsid w:val="00C80FD4"/>
    <w:rsid w:val="00CA272F"/>
    <w:rsid w:val="00CA67D4"/>
    <w:rsid w:val="00CA6899"/>
    <w:rsid w:val="00CB43DC"/>
    <w:rsid w:val="00CF05F7"/>
    <w:rsid w:val="00D00912"/>
    <w:rsid w:val="00D014C9"/>
    <w:rsid w:val="00D072D7"/>
    <w:rsid w:val="00D0740F"/>
    <w:rsid w:val="00D11C16"/>
    <w:rsid w:val="00D12533"/>
    <w:rsid w:val="00D219A5"/>
    <w:rsid w:val="00D24053"/>
    <w:rsid w:val="00D27983"/>
    <w:rsid w:val="00D30EE4"/>
    <w:rsid w:val="00D4547E"/>
    <w:rsid w:val="00D46428"/>
    <w:rsid w:val="00D53DA6"/>
    <w:rsid w:val="00D62D6D"/>
    <w:rsid w:val="00D6420E"/>
    <w:rsid w:val="00D660D0"/>
    <w:rsid w:val="00D666FF"/>
    <w:rsid w:val="00D80778"/>
    <w:rsid w:val="00D90A64"/>
    <w:rsid w:val="00D93BD2"/>
    <w:rsid w:val="00D95BD2"/>
    <w:rsid w:val="00D978C9"/>
    <w:rsid w:val="00DC2D87"/>
    <w:rsid w:val="00DD0AD7"/>
    <w:rsid w:val="00DF16E2"/>
    <w:rsid w:val="00E04CE6"/>
    <w:rsid w:val="00E1459E"/>
    <w:rsid w:val="00E154FF"/>
    <w:rsid w:val="00E25D5A"/>
    <w:rsid w:val="00E30585"/>
    <w:rsid w:val="00E314B3"/>
    <w:rsid w:val="00E36754"/>
    <w:rsid w:val="00E36E78"/>
    <w:rsid w:val="00E41CA0"/>
    <w:rsid w:val="00E458F2"/>
    <w:rsid w:val="00E57E34"/>
    <w:rsid w:val="00E60BF0"/>
    <w:rsid w:val="00E60D7C"/>
    <w:rsid w:val="00E63087"/>
    <w:rsid w:val="00E65BD9"/>
    <w:rsid w:val="00E67CEE"/>
    <w:rsid w:val="00E72749"/>
    <w:rsid w:val="00E75CE1"/>
    <w:rsid w:val="00E839AE"/>
    <w:rsid w:val="00EA40A9"/>
    <w:rsid w:val="00EA6FCA"/>
    <w:rsid w:val="00EA7CD2"/>
    <w:rsid w:val="00ED226D"/>
    <w:rsid w:val="00EE1AC3"/>
    <w:rsid w:val="00EF051B"/>
    <w:rsid w:val="00EF57F6"/>
    <w:rsid w:val="00F06F05"/>
    <w:rsid w:val="00F24325"/>
    <w:rsid w:val="00F26F2D"/>
    <w:rsid w:val="00F3000E"/>
    <w:rsid w:val="00F53887"/>
    <w:rsid w:val="00F6531F"/>
    <w:rsid w:val="00F71477"/>
    <w:rsid w:val="00F71BA0"/>
    <w:rsid w:val="00F75CE3"/>
    <w:rsid w:val="00F81B49"/>
    <w:rsid w:val="00F85641"/>
    <w:rsid w:val="00F86F03"/>
    <w:rsid w:val="00F97FA9"/>
    <w:rsid w:val="00FA127B"/>
    <w:rsid w:val="00FA55F7"/>
    <w:rsid w:val="00FC07F9"/>
    <w:rsid w:val="00FD1A0E"/>
    <w:rsid w:val="00FD6388"/>
    <w:rsid w:val="00FE1428"/>
    <w:rsid w:val="00FE56A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690E465C"/>
  <w15:docId w15:val="{1881BED5-6A50-4FFF-8637-EF132ABA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E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2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72F"/>
  </w:style>
  <w:style w:type="paragraph" w:styleId="a7">
    <w:name w:val="footer"/>
    <w:basedOn w:val="a"/>
    <w:link w:val="a8"/>
    <w:uiPriority w:val="99"/>
    <w:unhideWhenUsed/>
    <w:rsid w:val="00CA2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72F"/>
  </w:style>
  <w:style w:type="table" w:styleId="a9">
    <w:name w:val="Table Grid"/>
    <w:basedOn w:val="a1"/>
    <w:uiPriority w:val="59"/>
    <w:rsid w:val="00C5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00DE2"/>
  </w:style>
  <w:style w:type="character" w:customStyle="1" w:styleId="ab">
    <w:name w:val="日付 (文字)"/>
    <w:basedOn w:val="a0"/>
    <w:link w:val="aa"/>
    <w:uiPriority w:val="99"/>
    <w:semiHidden/>
    <w:rsid w:val="00700DE2"/>
  </w:style>
  <w:style w:type="paragraph" w:styleId="ac">
    <w:name w:val="List Paragraph"/>
    <w:basedOn w:val="a"/>
    <w:uiPriority w:val="34"/>
    <w:qFormat/>
    <w:rsid w:val="006C3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930-7184-4C5A-8F3B-76AB45BD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ta</dc:creator>
  <cp:lastModifiedBy>setup</cp:lastModifiedBy>
  <cp:revision>2</cp:revision>
  <cp:lastPrinted>2019-02-21T08:53:00Z</cp:lastPrinted>
  <dcterms:created xsi:type="dcterms:W3CDTF">2019-02-21T22:56:00Z</dcterms:created>
  <dcterms:modified xsi:type="dcterms:W3CDTF">2019-02-21T22:56:00Z</dcterms:modified>
</cp:coreProperties>
</file>